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140" w:rsidRPr="00FA2D51" w:rsidRDefault="00641366" w:rsidP="008C5E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SOLUCION TAREA 3</w:t>
      </w:r>
    </w:p>
    <w:p w:rsidR="009C3E09" w:rsidRPr="00FA2D51" w:rsidRDefault="009C3E09" w:rsidP="009C3E09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E09" w:rsidRPr="00FA2D51" w:rsidRDefault="009C3E09" w:rsidP="009C3E09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0BD" w:rsidRPr="00FA2D51" w:rsidRDefault="009C3E09" w:rsidP="009C3E09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D51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650E0ADA" wp14:editId="66C33438">
            <wp:extent cx="2971800" cy="12858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F11" w:rsidRPr="00FA2D51" w:rsidRDefault="00351F11" w:rsidP="009C3E09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FA2D51">
        <w:rPr>
          <w:rFonts w:ascii="Times New Roman" w:hAnsi="Times New Roman" w:cs="Times New Roman"/>
          <w:sz w:val="24"/>
          <w:szCs w:val="24"/>
        </w:rPr>
        <w:t>Para m1</w:t>
      </w:r>
      <w:r w:rsidR="001C342A" w:rsidRPr="00FA2D51">
        <w:rPr>
          <w:rFonts w:ascii="Times New Roman" w:hAnsi="Times New Roman" w:cs="Times New Roman"/>
          <w:sz w:val="24"/>
          <w:szCs w:val="24"/>
        </w:rPr>
        <w:t>:</w:t>
      </w:r>
    </w:p>
    <w:p w:rsidR="001C342A" w:rsidRPr="00FA2D51" w:rsidRDefault="00C52A1D" w:rsidP="009C3E09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acc>
            <m:accPr>
              <m:chr m:val="̈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</m:e>
          </m:d>
        </m:oMath>
      </m:oMathPara>
    </w:p>
    <w:p w:rsidR="00E730D6" w:rsidRPr="00FA2D51" w:rsidRDefault="00E730D6" w:rsidP="009C3E09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E730D6" w:rsidRPr="00FA2D51" w:rsidRDefault="00E730D6" w:rsidP="009C3E09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FA2D51">
        <w:rPr>
          <w:rFonts w:ascii="Times New Roman" w:hAnsi="Times New Roman" w:cs="Times New Roman"/>
          <w:sz w:val="24"/>
          <w:szCs w:val="24"/>
        </w:rPr>
        <w:t>Para m2:</w:t>
      </w:r>
    </w:p>
    <w:p w:rsidR="00E730D6" w:rsidRPr="00844FB2" w:rsidRDefault="00C52A1D" w:rsidP="009C3E09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</m:e>
          </m:d>
        </m:oMath>
      </m:oMathPara>
    </w:p>
    <w:p w:rsidR="00844FB2" w:rsidRPr="003C1221" w:rsidRDefault="00844FB2" w:rsidP="009C3E09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C1221" w:rsidRDefault="003C1221" w:rsidP="009C3E09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as variables de estados son:</w:t>
      </w:r>
    </w:p>
    <w:p w:rsidR="003C1221" w:rsidRPr="004E4FEA" w:rsidRDefault="00C52A1D" w:rsidP="009C3E09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:rsidR="004E4FEA" w:rsidRPr="004E4FEA" w:rsidRDefault="00C52A1D" w:rsidP="004E4FEA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acc>
        </m:oMath>
      </m:oMathPara>
    </w:p>
    <w:p w:rsidR="004E4FEA" w:rsidRPr="004E4FEA" w:rsidRDefault="00C52A1D" w:rsidP="004E4FEA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:rsidR="004E4FEA" w:rsidRDefault="00C52A1D" w:rsidP="004E4FEA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acc>
        </m:oMath>
      </m:oMathPara>
    </w:p>
    <w:p w:rsidR="004E4FEA" w:rsidRDefault="004E4FEA" w:rsidP="004E4FEA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E4FEA" w:rsidRDefault="006B7794" w:rsidP="009C3E09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rivando los estados se tiene que:</w:t>
      </w:r>
    </w:p>
    <w:p w:rsidR="006B7794" w:rsidRPr="004E4FEA" w:rsidRDefault="00C52A1D" w:rsidP="006B7794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orderBox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acc>
                <m:accPr>
                  <m:chr m:val="̇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borderBox>
        </m:oMath>
      </m:oMathPara>
    </w:p>
    <w:p w:rsidR="006B7794" w:rsidRPr="004E4FEA" w:rsidRDefault="00C52A1D" w:rsidP="006B7794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̈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acc>
        </m:oMath>
      </m:oMathPara>
    </w:p>
    <w:p w:rsidR="006B7794" w:rsidRPr="006178D9" w:rsidRDefault="00C52A1D" w:rsidP="006B7794">
      <w:pPr>
        <w:pStyle w:val="Prrafodelista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borderBox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acc>
                <m:accPr>
                  <m:chr m:val="̇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acc>
            </m:e>
          </m:borderBox>
        </m:oMath>
      </m:oMathPara>
    </w:p>
    <w:p w:rsidR="006B7794" w:rsidRDefault="00C52A1D" w:rsidP="006B7794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̈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acc>
        </m:oMath>
      </m:oMathPara>
    </w:p>
    <w:p w:rsidR="006B7794" w:rsidRDefault="008269B6" w:rsidP="009C3E09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ara hallar las derivadas de los estados 2 y 4 usamos las ecuaciones diferenciales halladas anteriormente:</w:t>
      </w:r>
    </w:p>
    <w:p w:rsidR="008269B6" w:rsidRDefault="008269B6" w:rsidP="009C3E09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C1221" w:rsidRPr="009E762E" w:rsidRDefault="00C52A1D" w:rsidP="009C3E09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/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:rsidR="009E762E" w:rsidRPr="008269B6" w:rsidRDefault="00C52A1D" w:rsidP="009C3E09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u(t)</m:t>
          </m:r>
        </m:oMath>
      </m:oMathPara>
    </w:p>
    <w:p w:rsidR="008269B6" w:rsidRPr="00282753" w:rsidRDefault="00C52A1D" w:rsidP="008269B6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/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:rsidR="008269B6" w:rsidRPr="004D2CE9" w:rsidRDefault="00C52A1D" w:rsidP="009C3E09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orderBox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 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 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</m:borderBox>
        </m:oMath>
      </m:oMathPara>
    </w:p>
    <w:p w:rsidR="004D2CE9" w:rsidRDefault="004D2CE9" w:rsidP="009C3E09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D2CE9" w:rsidRPr="004D2CE9" w:rsidRDefault="004D2CE9" w:rsidP="009C3E09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D2CE9" w:rsidRPr="004D2CE9" w:rsidRDefault="00C52A1D" w:rsidP="004D2CE9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/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:rsidR="004D2CE9" w:rsidRPr="00A2651F" w:rsidRDefault="00C52A1D" w:rsidP="004D2CE9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orderBox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e>
          </m:borderBox>
        </m:oMath>
      </m:oMathPara>
    </w:p>
    <w:p w:rsidR="00A2651F" w:rsidRPr="003D6807" w:rsidRDefault="00C52A1D" w:rsidP="004D2CE9">
      <w:pPr>
        <w:pStyle w:val="Prrafodelista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b>
                            </m:sSub>
                          </m:e>
                        </m:acc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 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 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</m:borderBox>
        </m:oMath>
      </m:oMathPara>
    </w:p>
    <w:p w:rsidR="004D2CE9" w:rsidRPr="004D2CE9" w:rsidRDefault="004D2CE9" w:rsidP="004D2CE9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D2CE9" w:rsidRPr="00844FB2" w:rsidRDefault="00C52A1D" w:rsidP="004D2CE9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d>
            </m:e>
          </m:borderBox>
        </m:oMath>
      </m:oMathPara>
    </w:p>
    <w:p w:rsidR="004D2CE9" w:rsidRPr="008269B6" w:rsidRDefault="004D2CE9" w:rsidP="009C3E09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269B6" w:rsidRPr="003C1221" w:rsidRDefault="008269B6" w:rsidP="009C3E09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40A0B" w:rsidRDefault="00421B65" w:rsidP="009C3E09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223AB035" wp14:editId="05C83E53">
            <wp:extent cx="2667000" cy="14954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16" w:rsidRPr="00FA2D51" w:rsidRDefault="003B1816" w:rsidP="009C3E09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="0024043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cuaciones diferenciales que describen el comportamiento del circuito son:</w:t>
      </w:r>
    </w:p>
    <w:p w:rsidR="00BE3323" w:rsidRPr="003B1816" w:rsidRDefault="00421B65" w:rsidP="009C3E09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V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L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</m:sSub>
        </m:oMath>
      </m:oMathPara>
    </w:p>
    <w:p w:rsidR="003B1816" w:rsidRPr="00210ED7" w:rsidRDefault="00C52A1D" w:rsidP="003B1816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</m:oMath>
      </m:oMathPara>
    </w:p>
    <w:p w:rsidR="00210ED7" w:rsidRPr="00D61599" w:rsidRDefault="00210ED7" w:rsidP="003B1816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B1816" w:rsidRPr="00616B6B" w:rsidRDefault="00C52A1D" w:rsidP="009C3E09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</m:sSub>
        </m:oMath>
      </m:oMathPara>
    </w:p>
    <w:p w:rsidR="00616B6B" w:rsidRPr="006F3330" w:rsidRDefault="00C52A1D" w:rsidP="009C3E09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/R</m:t>
          </m:r>
        </m:oMath>
      </m:oMathPara>
    </w:p>
    <w:p w:rsidR="006F3330" w:rsidRPr="006F3330" w:rsidRDefault="006F3330" w:rsidP="006F3330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V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b>
          </m:sSub>
        </m:oMath>
      </m:oMathPara>
    </w:p>
    <w:p w:rsidR="006F3330" w:rsidRPr="00BC3EB9" w:rsidRDefault="00C52A1D" w:rsidP="006F3330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V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</m:sSub>
        </m:oMath>
      </m:oMathPara>
    </w:p>
    <w:p w:rsidR="00BC3EB9" w:rsidRPr="00BC3EB9" w:rsidRDefault="00C52A1D" w:rsidP="00BC3EB9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/R</m:t>
          </m:r>
        </m:oMath>
      </m:oMathPara>
    </w:p>
    <w:p w:rsidR="00BC3EB9" w:rsidRPr="0073456E" w:rsidRDefault="00C52A1D" w:rsidP="00BC3EB9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den>
          </m:f>
        </m:oMath>
      </m:oMathPara>
    </w:p>
    <w:p w:rsidR="0073456E" w:rsidRPr="006F3330" w:rsidRDefault="0073456E" w:rsidP="00BC3EB9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F50C2" w:rsidRDefault="00FF50C2" w:rsidP="00FF50C2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as variables de estado para este sistema son:</w:t>
      </w:r>
    </w:p>
    <w:p w:rsidR="00FF50C2" w:rsidRDefault="00FF50C2" w:rsidP="00FF50C2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F50C2" w:rsidRPr="004E4FEA" w:rsidRDefault="00C52A1D" w:rsidP="00FF50C2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</m:sSub>
        </m:oMath>
      </m:oMathPara>
    </w:p>
    <w:p w:rsidR="00FF50C2" w:rsidRPr="004E4FEA" w:rsidRDefault="00C52A1D" w:rsidP="00FF50C2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</m:oMath>
      </m:oMathPara>
    </w:p>
    <w:p w:rsidR="00FF50C2" w:rsidRPr="009D5811" w:rsidRDefault="00C52A1D" w:rsidP="00FF50C2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</m:sSub>
        </m:oMath>
      </m:oMathPara>
    </w:p>
    <w:p w:rsidR="00EC5F92" w:rsidRPr="00EC5F92" w:rsidRDefault="00FF50C2" w:rsidP="00EC5F92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u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V</m:t>
          </m:r>
        </m:oMath>
      </m:oMathPara>
    </w:p>
    <w:p w:rsidR="00EC5F92" w:rsidRDefault="00EC5F92" w:rsidP="00EC5F92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Derivando las variables de estado</w:t>
      </w:r>
      <w:r w:rsidR="004E1561">
        <w:rPr>
          <w:rFonts w:ascii="Times New Roman" w:eastAsiaTheme="minorEastAsia" w:hAnsi="Times New Roman" w:cs="Times New Roman"/>
          <w:sz w:val="24"/>
          <w:szCs w:val="24"/>
        </w:rPr>
        <w:t xml:space="preserve"> y reemplazando en las anteriores ecuaciones tenemos:</w:t>
      </w:r>
    </w:p>
    <w:p w:rsidR="004E1561" w:rsidRPr="00EC5F92" w:rsidRDefault="004E1561" w:rsidP="00EC5F92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E1561" w:rsidRPr="00555D1E" w:rsidRDefault="00C52A1D" w:rsidP="004E1561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/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:rsidR="00555D1E" w:rsidRPr="000F2E95" w:rsidRDefault="00C52A1D" w:rsidP="00555D1E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V</m:t>
          </m:r>
        </m:oMath>
      </m:oMathPara>
    </w:p>
    <w:p w:rsidR="000F2E95" w:rsidRPr="00792A18" w:rsidRDefault="00C52A1D" w:rsidP="000F2E95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u</m:t>
          </m:r>
        </m:oMath>
      </m:oMathPara>
    </w:p>
    <w:p w:rsidR="000F2E95" w:rsidRPr="00EE2284" w:rsidRDefault="00C52A1D" w:rsidP="00555D1E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orderBox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</m:borderBox>
        </m:oMath>
      </m:oMathPara>
    </w:p>
    <w:p w:rsidR="00555D1E" w:rsidRPr="00EE2284" w:rsidRDefault="00555D1E" w:rsidP="004E1561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E1561" w:rsidRPr="004E628D" w:rsidRDefault="00C52A1D" w:rsidP="004E1561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V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/L</m:t>
          </m:r>
        </m:oMath>
      </m:oMathPara>
    </w:p>
    <w:p w:rsidR="004E628D" w:rsidRPr="004E628D" w:rsidRDefault="00C52A1D" w:rsidP="004E628D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u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/L</m:t>
          </m:r>
        </m:oMath>
      </m:oMathPara>
    </w:p>
    <w:p w:rsidR="004E628D" w:rsidRPr="00EE2284" w:rsidRDefault="00C52A1D" w:rsidP="004E628D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orderBox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</m:borderBox>
        </m:oMath>
      </m:oMathPara>
    </w:p>
    <w:p w:rsidR="004E628D" w:rsidRPr="00EE2284" w:rsidRDefault="004E628D" w:rsidP="004E1561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E1561" w:rsidRPr="009E267B" w:rsidRDefault="00C52A1D" w:rsidP="004E1561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:rsidR="009E267B" w:rsidRPr="004E628D" w:rsidRDefault="00C52A1D" w:rsidP="004E1561">
      <w:pPr>
        <w:pStyle w:val="Prrafodelista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borderBox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borderBox>
        </m:oMath>
      </m:oMathPara>
    </w:p>
    <w:p w:rsidR="004E628D" w:rsidRPr="00DE12CA" w:rsidRDefault="00C52A1D" w:rsidP="004E628D">
      <w:pPr>
        <w:pStyle w:val="Prrafodelista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e>
                        </m:acc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R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den>
                        </m:f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den>
                        </m:f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</m:borderBox>
        </m:oMath>
      </m:oMathPara>
    </w:p>
    <w:p w:rsidR="00BC3EB9" w:rsidRPr="003B1816" w:rsidRDefault="00C52A1D" w:rsidP="006F3330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e>
          </m:borderBox>
        </m:oMath>
      </m:oMathPara>
    </w:p>
    <w:p w:rsidR="006F3330" w:rsidRPr="00D61599" w:rsidRDefault="006F3330" w:rsidP="009C3E09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61599" w:rsidRPr="00FA2D51" w:rsidRDefault="00D61599" w:rsidP="009C3E09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)</w:t>
      </w:r>
    </w:p>
    <w:p w:rsidR="00E064A8" w:rsidRPr="00FA2D51" w:rsidRDefault="00E064A8" w:rsidP="008B6E29">
      <w:pPr>
        <w:pStyle w:val="Prrafodelista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A2D51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681DB3DE" wp14:editId="568A434F">
            <wp:extent cx="2562446" cy="1497245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4686"/>
                    <a:stretch/>
                  </pic:blipFill>
                  <pic:spPr bwMode="auto">
                    <a:xfrm>
                      <a:off x="0" y="0"/>
                      <a:ext cx="2562434" cy="1497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520" w:rsidRPr="00B16520" w:rsidRDefault="00B16520" w:rsidP="008B6E29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V=iR+L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i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e</m:t>
          </m:r>
        </m:oMath>
      </m:oMathPara>
    </w:p>
    <w:p w:rsidR="00B16520" w:rsidRPr="00B16520" w:rsidRDefault="00B16520" w:rsidP="008B6E29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e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acc>
        </m:oMath>
      </m:oMathPara>
    </w:p>
    <w:p w:rsidR="00B16520" w:rsidRPr="00B16520" w:rsidRDefault="00B16520" w:rsidP="008B6E29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i</m:t>
          </m:r>
        </m:oMath>
      </m:oMathPara>
    </w:p>
    <w:p w:rsidR="002271E9" w:rsidRPr="00B16520" w:rsidRDefault="00C52A1D" w:rsidP="008B6E29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J</m:t>
          </m:r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acc>
        </m:oMath>
      </m:oMathPara>
    </w:p>
    <w:p w:rsidR="00B16520" w:rsidRPr="00B47803" w:rsidRDefault="00B16520" w:rsidP="008B6E29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J</m:t>
          </m:r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T-b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acc>
        </m:oMath>
      </m:oMathPara>
    </w:p>
    <w:p w:rsidR="00B51930" w:rsidRDefault="00B51930" w:rsidP="008B6E29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as variables de estado para este sistema </w:t>
      </w:r>
      <w:r w:rsidR="00317736">
        <w:rPr>
          <w:rFonts w:ascii="Times New Roman" w:eastAsiaTheme="minorEastAsia" w:hAnsi="Times New Roman" w:cs="Times New Roman"/>
          <w:sz w:val="24"/>
          <w:szCs w:val="24"/>
        </w:rPr>
        <w:t>son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317736" w:rsidRDefault="00317736" w:rsidP="008B6E29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36D0C" w:rsidRPr="004E4FEA" w:rsidRDefault="00C52A1D" w:rsidP="00136D0C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i</m:t>
          </m:r>
        </m:oMath>
      </m:oMathPara>
    </w:p>
    <w:p w:rsidR="00136D0C" w:rsidRPr="004E4FEA" w:rsidRDefault="00C52A1D" w:rsidP="00136D0C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θ</m:t>
          </m:r>
        </m:oMath>
      </m:oMathPara>
    </w:p>
    <w:p w:rsidR="00136D0C" w:rsidRPr="009D5811" w:rsidRDefault="00C52A1D" w:rsidP="00136D0C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acc>
        </m:oMath>
      </m:oMathPara>
    </w:p>
    <w:p w:rsidR="009D5811" w:rsidRPr="004E4FEA" w:rsidRDefault="009D5811" w:rsidP="009D5811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u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V</m:t>
          </m:r>
        </m:oMath>
      </m:oMathPara>
    </w:p>
    <w:p w:rsidR="009D5811" w:rsidRDefault="00AF10A8" w:rsidP="00136D0C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rivando esta variables X, y despejando en las ecuaciones diferenciales se obtiene que:</w:t>
      </w:r>
    </w:p>
    <w:p w:rsidR="00AF10A8" w:rsidRPr="00EE2284" w:rsidRDefault="00C52A1D" w:rsidP="00136D0C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i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</m:oMath>
      </m:oMathPara>
    </w:p>
    <w:p w:rsidR="00AF10A8" w:rsidRPr="00EE2284" w:rsidRDefault="00C52A1D" w:rsidP="00AF10A8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acc>
        </m:oMath>
      </m:oMathPara>
    </w:p>
    <w:p w:rsidR="00EE2284" w:rsidRPr="0047339D" w:rsidRDefault="00C52A1D" w:rsidP="00AF10A8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orderBox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borderBox>
        </m:oMath>
      </m:oMathPara>
    </w:p>
    <w:p w:rsidR="0047339D" w:rsidRPr="00EE2284" w:rsidRDefault="00C52A1D" w:rsidP="0047339D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acc>
        </m:oMath>
      </m:oMathPara>
    </w:p>
    <w:p w:rsidR="00EE2284" w:rsidRPr="0047339D" w:rsidRDefault="00C52A1D" w:rsidP="00EE2284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i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iR-e+V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/L</m:t>
          </m:r>
        </m:oMath>
      </m:oMathPara>
    </w:p>
    <w:p w:rsidR="0047339D" w:rsidRPr="00EE310F" w:rsidRDefault="00C52A1D" w:rsidP="0047339D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R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u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/L</m:t>
          </m:r>
        </m:oMath>
      </m:oMathPara>
    </w:p>
    <w:p w:rsidR="00EE310F" w:rsidRPr="00DF2D24" w:rsidRDefault="00C52A1D" w:rsidP="0047339D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orderBox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R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</m:borderBox>
        </m:oMath>
      </m:oMathPara>
    </w:p>
    <w:p w:rsidR="00DF2D24" w:rsidRPr="00DF2D24" w:rsidRDefault="00C52A1D" w:rsidP="00DF2D24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b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θ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/J</m:t>
          </m:r>
        </m:oMath>
      </m:oMathPara>
    </w:p>
    <w:p w:rsidR="00DF2D24" w:rsidRPr="00F23005" w:rsidRDefault="00C52A1D" w:rsidP="00DF2D24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/J</m:t>
          </m:r>
        </m:oMath>
      </m:oMathPara>
    </w:p>
    <w:p w:rsidR="00F23005" w:rsidRPr="00912070" w:rsidRDefault="00C52A1D" w:rsidP="00F23005">
      <w:pPr>
        <w:pStyle w:val="Prrafodelista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borderBox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borderBox>
        </m:oMath>
      </m:oMathPara>
    </w:p>
    <w:p w:rsidR="00912070" w:rsidRDefault="00912070" w:rsidP="00F23005">
      <w:pPr>
        <w:pStyle w:val="Prrafodelista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12070" w:rsidRPr="00DE12CA" w:rsidRDefault="00C52A1D" w:rsidP="00F23005">
      <w:pPr>
        <w:pStyle w:val="Prrafodelista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e>
                        </m:acc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R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den>
                        </m:f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b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den>
                        </m:f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den>
                        </m:f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den>
                        </m:f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den>
                        </m:f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</m:borderBox>
        </m:oMath>
      </m:oMathPara>
    </w:p>
    <w:p w:rsidR="00DE12CA" w:rsidRPr="00844FB2" w:rsidRDefault="00C52A1D" w:rsidP="00DE12CA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e>
          </m:borderBox>
        </m:oMath>
      </m:oMathPara>
    </w:p>
    <w:p w:rsidR="00DE12CA" w:rsidRPr="00912070" w:rsidRDefault="00DE12CA" w:rsidP="00F23005">
      <w:pPr>
        <w:pStyle w:val="Prrafodelista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12070" w:rsidRPr="00F23005" w:rsidRDefault="00912070" w:rsidP="00F23005">
      <w:pPr>
        <w:pStyle w:val="Prrafodelista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23005" w:rsidRPr="00EE2284" w:rsidRDefault="00F23005" w:rsidP="00DF2D24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2D24" w:rsidRDefault="00003A14" w:rsidP="0033564D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2.</w:t>
      </w:r>
    </w:p>
    <w:p w:rsidR="004574D4" w:rsidRDefault="004574D4" w:rsidP="0033564D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a)</w:t>
      </w:r>
    </w:p>
    <w:p w:rsidR="00BF558C" w:rsidRPr="000D3245" w:rsidRDefault="000D3245" w:rsidP="0033564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+5</m:t>
              </m:r>
            </m:den>
          </m:f>
        </m:oMath>
      </m:oMathPara>
    </w:p>
    <w:p w:rsidR="000D3245" w:rsidRDefault="004314A0" w:rsidP="0033564D">
      <w:pPr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ZOH:</w:t>
      </w:r>
    </w:p>
    <w:p w:rsidR="001816BA" w:rsidRPr="001816BA" w:rsidRDefault="001816BA" w:rsidP="001816B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-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Z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den>
              </m:f>
            </m:e>
          </m:d>
        </m:oMath>
      </m:oMathPara>
    </w:p>
    <w:p w:rsidR="001816BA" w:rsidRPr="007B29F9" w:rsidRDefault="001816BA" w:rsidP="001816B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-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Z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(s+5)</m:t>
                  </m:r>
                </m:den>
              </m:f>
            </m:e>
          </m:d>
        </m:oMath>
      </m:oMathPara>
    </w:p>
    <w:p w:rsidR="007B29F9" w:rsidRPr="005D52F5" w:rsidRDefault="007B29F9" w:rsidP="007B29F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-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Z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+5</m:t>
                  </m:r>
                </m:den>
              </m:f>
            </m:e>
          </m:d>
        </m:oMath>
      </m:oMathPara>
    </w:p>
    <w:p w:rsidR="007B29F9" w:rsidRPr="002A320F" w:rsidRDefault="005D52F5" w:rsidP="001816B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+5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=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</m:oMath>
      </m:oMathPara>
    </w:p>
    <w:p w:rsidR="002A320F" w:rsidRPr="002546D1" w:rsidRDefault="002A320F" w:rsidP="002A320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B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=-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</m:oMath>
      </m:oMathPara>
    </w:p>
    <w:p w:rsidR="002546D1" w:rsidRPr="007B2D2E" w:rsidRDefault="002546D1" w:rsidP="002546D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-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Z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s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+5</m:t>
                      </m:r>
                    </m:e>
                  </m:d>
                </m:den>
              </m:f>
            </m:e>
          </m:d>
        </m:oMath>
      </m:oMathPara>
    </w:p>
    <w:p w:rsidR="007B2D2E" w:rsidRPr="007B2D2E" w:rsidRDefault="007B2D2E" w:rsidP="007B2D2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-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-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5T</m:t>
                      </m:r>
                    </m:sup>
                  </m:sSup>
                </m:den>
              </m:f>
            </m:e>
          </m:d>
        </m:oMath>
      </m:oMathPara>
    </w:p>
    <w:p w:rsidR="007B2D2E" w:rsidRDefault="00C962CA" w:rsidP="007B2D2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onde T es el tiempo de muestreo en este caso 1/50</w:t>
      </w:r>
    </w:p>
    <w:p w:rsidR="0028438A" w:rsidRPr="00B22F97" w:rsidRDefault="0028438A" w:rsidP="0028438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(z-1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(z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0.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den>
              </m:f>
            </m:e>
          </m:d>
        </m:oMath>
      </m:oMathPara>
    </w:p>
    <w:p w:rsidR="00B22F97" w:rsidRPr="00B22F97" w:rsidRDefault="00B22F97" w:rsidP="00B22F9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0.1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z(z-1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(z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0.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den>
              </m:f>
            </m:e>
          </m:d>
        </m:oMath>
      </m:oMathPara>
    </w:p>
    <w:p w:rsidR="00B22F97" w:rsidRPr="00B22F97" w:rsidRDefault="00B22F97" w:rsidP="00B22F9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0.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z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0.1</m:t>
                      </m:r>
                    </m:sup>
                  </m:sSup>
                </m:den>
              </m:f>
            </m:e>
          </m:d>
        </m:oMath>
      </m:oMathPara>
    </w:p>
    <w:p w:rsidR="00B22F97" w:rsidRPr="00B22F97" w:rsidRDefault="00B22F97" w:rsidP="00B22F9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0.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0.1</m:t>
                      </m:r>
                    </m:sup>
                  </m:sSup>
                </m:den>
              </m:f>
            </m:e>
          </m:d>
        </m:oMath>
      </m:oMathPara>
    </w:p>
    <w:p w:rsidR="00B22F97" w:rsidRPr="001749CA" w:rsidRDefault="00C52A1D" w:rsidP="00B22F97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0380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-0.9048</m:t>
                  </m:r>
                </m:den>
              </m:f>
            </m:e>
          </m:borderBox>
        </m:oMath>
      </m:oMathPara>
    </w:p>
    <w:p w:rsidR="00B22F97" w:rsidRPr="007B2D2E" w:rsidRDefault="00B22F97" w:rsidP="00B22F9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22F97" w:rsidRPr="007B2D2E" w:rsidRDefault="00B22F97" w:rsidP="00B22F9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22F97" w:rsidRDefault="00774629" w:rsidP="0028438A">
      <w:pPr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lastRenderedPageBreak/>
        <w:t>Matched:</w:t>
      </w:r>
    </w:p>
    <w:p w:rsidR="00774629" w:rsidRPr="00774629" w:rsidRDefault="00C52A1D" w:rsidP="0028438A">
      <w:pPr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+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d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-0.9048</m:t>
              </m:r>
            </m:den>
          </m:f>
        </m:oMath>
      </m:oMathPara>
    </w:p>
    <w:p w:rsidR="0028438A" w:rsidRPr="00586117" w:rsidRDefault="00C52A1D" w:rsidP="007B2D2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+5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=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d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-0.9048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=1</m:t>
              </m:r>
            </m:sub>
          </m:sSub>
        </m:oMath>
      </m:oMathPara>
    </w:p>
    <w:p w:rsidR="00586117" w:rsidRPr="00586117" w:rsidRDefault="00C52A1D" w:rsidP="007B2D2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d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0.9048</m:t>
              </m:r>
            </m:den>
          </m:f>
        </m:oMath>
      </m:oMathPara>
    </w:p>
    <w:p w:rsidR="00586117" w:rsidRPr="00586117" w:rsidRDefault="00586117" w:rsidP="007B2D2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Kd=0.3808</m:t>
          </m:r>
        </m:oMath>
      </m:oMathPara>
    </w:p>
    <w:p w:rsidR="00586117" w:rsidRDefault="00C52A1D" w:rsidP="007B2D2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sí</w:t>
      </w:r>
      <w:r w:rsidR="0058611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5865F2" w:rsidRPr="005865F2" w:rsidRDefault="00C52A1D" w:rsidP="007B2D2E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380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-0.9048</m:t>
                  </m:r>
                </m:den>
              </m:f>
            </m:e>
          </m:borderBox>
        </m:oMath>
      </m:oMathPara>
    </w:p>
    <w:p w:rsidR="00586117" w:rsidRPr="004574D4" w:rsidRDefault="00586117" w:rsidP="007B2D2E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574D4">
        <w:rPr>
          <w:rFonts w:ascii="Times New Roman" w:eastAsiaTheme="minorEastAsia" w:hAnsi="Times New Roman" w:cs="Times New Roman"/>
          <w:b/>
          <w:sz w:val="24"/>
          <w:szCs w:val="24"/>
        </w:rPr>
        <w:t>b)</w:t>
      </w:r>
    </w:p>
    <w:p w:rsidR="00B1522A" w:rsidRPr="000D3245" w:rsidRDefault="00B1522A" w:rsidP="00B1522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2s+36</m:t>
              </m:r>
            </m:den>
          </m:f>
        </m:oMath>
      </m:oMathPara>
    </w:p>
    <w:p w:rsidR="00B1522A" w:rsidRDefault="00B1522A" w:rsidP="00B1522A">
      <w:pPr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ZOH:</w:t>
      </w:r>
    </w:p>
    <w:p w:rsidR="00B1522A" w:rsidRPr="001816BA" w:rsidRDefault="00B1522A" w:rsidP="00B1522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-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Z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12s+36</m:t>
                      </m:r>
                    </m:e>
                  </m:d>
                </m:den>
              </m:f>
            </m:e>
          </m:d>
        </m:oMath>
      </m:oMathPara>
    </w:p>
    <w:p w:rsidR="00B1522A" w:rsidRPr="007B29F9" w:rsidRDefault="00B1522A" w:rsidP="00B1522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-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Z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s+6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B1522A" w:rsidRPr="005D52F5" w:rsidRDefault="00B1522A" w:rsidP="00B1522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-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Z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+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s+6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B1522A" w:rsidRPr="007B29F9" w:rsidRDefault="00B1522A" w:rsidP="00B1522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1522A" w:rsidRPr="0055119B" w:rsidRDefault="00B1522A" w:rsidP="00B1522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12s+36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=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</m:oMath>
      </m:oMathPara>
    </w:p>
    <w:p w:rsidR="0055119B" w:rsidRPr="002C7F36" w:rsidRDefault="00C610FB" w:rsidP="00B1522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30=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2s+36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B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+6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Cs</m:t>
          </m:r>
        </m:oMath>
      </m:oMathPara>
    </w:p>
    <w:p w:rsidR="002C7F36" w:rsidRPr="002C7F36" w:rsidRDefault="002C7F36" w:rsidP="002C7F3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30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+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A+6B+C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36A</m:t>
          </m:r>
        </m:oMath>
      </m:oMathPara>
    </w:p>
    <w:p w:rsidR="002C7F36" w:rsidRPr="002C7F36" w:rsidRDefault="002C7F36" w:rsidP="002C7F3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+B=0</m:t>
          </m:r>
        </m:oMath>
      </m:oMathPara>
    </w:p>
    <w:p w:rsidR="002C7F36" w:rsidRPr="002C7F36" w:rsidRDefault="002C7F36" w:rsidP="002C7F3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B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</m:oMath>
      </m:oMathPara>
    </w:p>
    <w:p w:rsidR="002C7F36" w:rsidRPr="00DF4998" w:rsidRDefault="002C7F36" w:rsidP="002C7F3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2A+6B+C=0</m:t>
          </m:r>
        </m:oMath>
      </m:oMathPara>
    </w:p>
    <w:p w:rsidR="00DF4998" w:rsidRPr="002C7F36" w:rsidRDefault="00DF4998" w:rsidP="002C7F3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=-5</m:t>
          </m:r>
        </m:oMath>
      </m:oMathPara>
    </w:p>
    <w:p w:rsidR="00DF4998" w:rsidRPr="005D52F5" w:rsidRDefault="00DF4998" w:rsidP="00DF499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-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Z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s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+6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s+6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B1522A" w:rsidRPr="007B2D2E" w:rsidRDefault="00B1522A" w:rsidP="00B1522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5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-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(z-1)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6T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z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6T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z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6T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B1522A" w:rsidRDefault="00B1522A" w:rsidP="00B1522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onde T es el tie</w:t>
      </w:r>
      <w:r w:rsidR="005254EE">
        <w:rPr>
          <w:rFonts w:ascii="Times New Roman" w:eastAsiaTheme="minorEastAsia" w:hAnsi="Times New Roman" w:cs="Times New Roman"/>
          <w:sz w:val="24"/>
          <w:szCs w:val="24"/>
        </w:rPr>
        <w:t>mpo de muestreo en este caso 1/6</w:t>
      </w:r>
      <w:r>
        <w:rPr>
          <w:rFonts w:ascii="Times New Roman" w:eastAsiaTheme="minorEastAsia" w:hAnsi="Times New Roman" w:cs="Times New Roman"/>
          <w:sz w:val="24"/>
          <w:szCs w:val="24"/>
        </w:rPr>
        <w:t>0</w:t>
      </w:r>
    </w:p>
    <w:p w:rsidR="004C1809" w:rsidRPr="007B2D2E" w:rsidRDefault="004C1809" w:rsidP="004C180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5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-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(z-1)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0.1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0.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0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z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0.1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B1522A" w:rsidRPr="00B22F97" w:rsidRDefault="00B1522A" w:rsidP="00B1522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-1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0.1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09048(z-1)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z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0.1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B1522A" w:rsidRPr="00F83B62" w:rsidRDefault="00C52A1D" w:rsidP="00B1522A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0039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+0.0036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.8096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+0.8187</m:t>
                  </m:r>
                </m:den>
              </m:f>
            </m:e>
          </m:borderBox>
        </m:oMath>
      </m:oMathPara>
    </w:p>
    <w:p w:rsidR="00B1522A" w:rsidRPr="007B2D2E" w:rsidRDefault="00B1522A" w:rsidP="00B1522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1522A" w:rsidRDefault="00B1522A" w:rsidP="00B1522A">
      <w:pPr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Matched:</w:t>
      </w:r>
    </w:p>
    <w:p w:rsidR="00B1522A" w:rsidRPr="00161FDE" w:rsidRDefault="00C52A1D" w:rsidP="00B1522A">
      <w:pPr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2s+3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dz+Kd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.8096z+0.8187</m:t>
              </m:r>
            </m:den>
          </m:f>
        </m:oMath>
      </m:oMathPara>
    </w:p>
    <w:p w:rsidR="00B1522A" w:rsidRPr="00161FDE" w:rsidRDefault="00C52A1D" w:rsidP="00B1522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12s+36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=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dz+Kd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.8096z+0.8187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=1</m:t>
              </m:r>
            </m:sub>
          </m:sSub>
        </m:oMath>
      </m:oMathPara>
    </w:p>
    <w:p w:rsidR="00B1522A" w:rsidRPr="00161FDE" w:rsidRDefault="00C52A1D" w:rsidP="00B1522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Kd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0906</m:t>
              </m:r>
            </m:den>
          </m:f>
        </m:oMath>
      </m:oMathPara>
    </w:p>
    <w:p w:rsidR="00B1522A" w:rsidRPr="00586117" w:rsidRDefault="00B1522A" w:rsidP="00B1522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Kd=0.003776</m:t>
          </m:r>
        </m:oMath>
      </m:oMathPara>
    </w:p>
    <w:p w:rsidR="00B1522A" w:rsidRDefault="00C52A1D" w:rsidP="00B1522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sí</w:t>
      </w:r>
      <w:r w:rsidR="00B1522A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B1522A" w:rsidRPr="004C490B" w:rsidRDefault="00C52A1D" w:rsidP="00B1522A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003776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+0.003776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.8096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+0.8187</m:t>
                  </m:r>
                </m:den>
              </m:f>
            </m:e>
          </m:borderBox>
        </m:oMath>
      </m:oMathPara>
    </w:p>
    <w:p w:rsidR="004C490B" w:rsidRDefault="004574D4" w:rsidP="00B1522A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c)</w:t>
      </w:r>
    </w:p>
    <w:p w:rsidR="004C490B" w:rsidRPr="000D3245" w:rsidRDefault="004C490B" w:rsidP="004C490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2s+30</m:t>
              </m:r>
            </m:den>
          </m:f>
        </m:oMath>
      </m:oMathPara>
    </w:p>
    <w:p w:rsidR="004C490B" w:rsidRDefault="004C490B" w:rsidP="004C490B">
      <w:pPr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ZOH:</w:t>
      </w:r>
    </w:p>
    <w:p w:rsidR="004C490B" w:rsidRPr="001816BA" w:rsidRDefault="004C490B" w:rsidP="004C490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-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Z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12s+30</m:t>
                      </m:r>
                    </m:e>
                  </m:d>
                </m:den>
              </m:f>
            </m:e>
          </m:d>
        </m:oMath>
      </m:oMathPara>
    </w:p>
    <w:p w:rsidR="004C490B" w:rsidRPr="007E3589" w:rsidRDefault="004C490B" w:rsidP="004C490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-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Z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+6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+6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e>
                  </m:rad>
                </m:den>
              </m:f>
            </m:e>
          </m:d>
        </m:oMath>
      </m:oMathPara>
    </w:p>
    <w:p w:rsidR="007E3589" w:rsidRPr="00FA2D51" w:rsidRDefault="007E3589" w:rsidP="007E358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A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s+6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(s+6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=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</m:oMath>
      </m:oMathPara>
    </w:p>
    <w:p w:rsidR="007E3589" w:rsidRPr="00FA2D51" w:rsidRDefault="007E3589" w:rsidP="007E358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B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(s+6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=-6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</m:rad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</m:ra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e>
                  </m:rad>
                </m:e>
              </m:d>
            </m:den>
          </m:f>
        </m:oMath>
      </m:oMathPara>
    </w:p>
    <w:p w:rsidR="007E3589" w:rsidRPr="00FA2D51" w:rsidRDefault="007E3589" w:rsidP="007E358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(s+6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=-6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</m:rad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</m:ra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6</m:t>
                  </m:r>
                </m:e>
              </m:d>
            </m:den>
          </m:f>
        </m:oMath>
      </m:oMathPara>
    </w:p>
    <w:p w:rsidR="004C490B" w:rsidRPr="005D52F5" w:rsidRDefault="004C490B" w:rsidP="004C490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-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Z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s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e>
                  </m:ra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e>
                      </m:rad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+6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e>
                      </m:rad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e>
                  </m:ra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6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+6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e>
                      </m:rad>
                    </m:e>
                  </m:d>
                </m:den>
              </m:f>
            </m:e>
          </m:d>
        </m:oMath>
      </m:oMathPara>
    </w:p>
    <w:p w:rsidR="004C490B" w:rsidRPr="002A320F" w:rsidRDefault="004C490B" w:rsidP="004C490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C490B" w:rsidRPr="007B2D2E" w:rsidRDefault="004C490B" w:rsidP="004C490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-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z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(z-1)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483z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8.45T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.15z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3.55T</m:t>
                          </m:r>
                        </m:sup>
                      </m:sSup>
                    </m:e>
                  </m:d>
                </m:den>
              </m:f>
            </m:e>
          </m:d>
        </m:oMath>
      </m:oMathPara>
    </w:p>
    <w:p w:rsidR="004C490B" w:rsidRDefault="004C490B" w:rsidP="004C490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onde T es el tiempo de muestreo en este caso 1/</w:t>
      </w:r>
      <w:r w:rsidR="0036515D">
        <w:rPr>
          <w:rFonts w:ascii="Times New Roman" w:eastAsiaTheme="minorEastAsia" w:hAnsi="Times New Roman" w:cs="Times New Roman"/>
          <w:sz w:val="24"/>
          <w:szCs w:val="24"/>
        </w:rPr>
        <w:t>80.45</w:t>
      </w:r>
    </w:p>
    <w:p w:rsidR="004C490B" w:rsidRPr="007B2D2E" w:rsidRDefault="004C490B" w:rsidP="004C490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-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z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(z-1)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483z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0.1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.15z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0.044</m:t>
                          </m:r>
                        </m:sup>
                      </m:sSup>
                    </m:e>
                  </m:d>
                </m:den>
              </m:f>
            </m:e>
          </m:d>
        </m:oMath>
      </m:oMathPara>
    </w:p>
    <w:p w:rsidR="004C490B" w:rsidRPr="00F83B62" w:rsidRDefault="00C52A1D" w:rsidP="004C490B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004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-0.001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.86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+0.866</m:t>
                  </m:r>
                </m:den>
              </m:f>
            </m:e>
          </m:borderBox>
        </m:oMath>
      </m:oMathPara>
    </w:p>
    <w:p w:rsidR="004C490B" w:rsidRPr="007B2D2E" w:rsidRDefault="004C490B" w:rsidP="004C490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C490B" w:rsidRDefault="004C490B" w:rsidP="004C490B">
      <w:pPr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Matched:</w:t>
      </w:r>
    </w:p>
    <w:p w:rsidR="004C490B" w:rsidRPr="00161FDE" w:rsidRDefault="00C52A1D" w:rsidP="004C490B">
      <w:pPr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2s+3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dz+Kd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.862z+0.866</m:t>
              </m:r>
            </m:den>
          </m:f>
        </m:oMath>
      </m:oMathPara>
    </w:p>
    <w:p w:rsidR="004C490B" w:rsidRPr="00161FDE" w:rsidRDefault="00C52A1D" w:rsidP="004C490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12s+30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=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dz+Kd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.862z+0.8667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=1</m:t>
              </m:r>
            </m:sub>
          </m:sSub>
        </m:oMath>
      </m:oMathPara>
    </w:p>
    <w:p w:rsidR="004C490B" w:rsidRPr="00161FDE" w:rsidRDefault="00C52A1D" w:rsidP="004C490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Kd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0906</m:t>
              </m:r>
            </m:den>
          </m:f>
        </m:oMath>
      </m:oMathPara>
    </w:p>
    <w:p w:rsidR="004C490B" w:rsidRPr="00586117" w:rsidRDefault="004C490B" w:rsidP="004C490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Kd=0.00133</m:t>
          </m:r>
        </m:oMath>
      </m:oMathPara>
    </w:p>
    <w:p w:rsidR="004C490B" w:rsidRDefault="00C52A1D" w:rsidP="004C490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sí</w:t>
      </w:r>
      <w:r w:rsidR="004C490B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4C490B" w:rsidRPr="004574D4" w:rsidRDefault="00C52A1D" w:rsidP="004C490B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0013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+0.0013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.86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+0.866</m:t>
                  </m:r>
                </m:den>
              </m:f>
            </m:e>
          </m:borderBox>
        </m:oMath>
      </m:oMathPara>
    </w:p>
    <w:p w:rsidR="004574D4" w:rsidRPr="00074A79" w:rsidRDefault="004574D4" w:rsidP="004C490B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d)</w:t>
      </w:r>
    </w:p>
    <w:p w:rsidR="004574D4" w:rsidRPr="000D3245" w:rsidRDefault="004574D4" w:rsidP="004574D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s+10</m:t>
              </m:r>
            </m:den>
          </m:f>
        </m:oMath>
      </m:oMathPara>
    </w:p>
    <w:p w:rsidR="004574D4" w:rsidRDefault="004574D4" w:rsidP="004574D4">
      <w:pPr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lastRenderedPageBreak/>
        <w:t>ZOH:</w:t>
      </w:r>
    </w:p>
    <w:p w:rsidR="004574D4" w:rsidRPr="001816BA" w:rsidRDefault="004574D4" w:rsidP="004574D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-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Z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2s+10</m:t>
                      </m:r>
                    </m:e>
                  </m:d>
                </m:den>
              </m:f>
            </m:e>
          </m:d>
        </m:oMath>
      </m:oMathPara>
    </w:p>
    <w:p w:rsidR="004574D4" w:rsidRPr="007E3589" w:rsidRDefault="004574D4" w:rsidP="004574D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-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Z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s+C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2s+10</m:t>
                      </m:r>
                    </m:e>
                  </m:d>
                </m:den>
              </m:f>
            </m:e>
          </m:d>
        </m:oMath>
      </m:oMathPara>
    </w:p>
    <w:p w:rsidR="004574D4" w:rsidRPr="00FA2D51" w:rsidRDefault="004574D4" w:rsidP="004574D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0.5</m:t>
          </m:r>
        </m:oMath>
      </m:oMathPara>
    </w:p>
    <w:p w:rsidR="004574D4" w:rsidRPr="00FA2D51" w:rsidRDefault="004574D4" w:rsidP="004574D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B=-0.5</m:t>
          </m:r>
        </m:oMath>
      </m:oMathPara>
    </w:p>
    <w:p w:rsidR="004574D4" w:rsidRPr="007B29F9" w:rsidRDefault="004574D4" w:rsidP="004574D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=-1</m:t>
          </m:r>
        </m:oMath>
      </m:oMathPara>
    </w:p>
    <w:p w:rsidR="004574D4" w:rsidRPr="005D52F5" w:rsidRDefault="004574D4" w:rsidP="004574D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-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Z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5s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2s+1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2s+10</m:t>
                  </m:r>
                </m:den>
              </m:f>
            </m:e>
          </m:d>
        </m:oMath>
      </m:oMathPara>
    </w:p>
    <w:p w:rsidR="004574D4" w:rsidRPr="000A2080" w:rsidRDefault="004574D4" w:rsidP="004574D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-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5s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0A2080" w:rsidRPr="00B401AB" w:rsidRDefault="000A2080" w:rsidP="000A208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.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-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+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s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d>
        </m:oMath>
      </m:oMathPara>
    </w:p>
    <w:p w:rsidR="00B401AB" w:rsidRPr="007B2D2E" w:rsidRDefault="00B401AB" w:rsidP="00B401A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.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-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z-1)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z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a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os⁡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bt)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z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aT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bt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2aT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aT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bt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/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z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aT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bt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2aT</m:t>
                      </m:r>
                    </m:sup>
                  </m:sSup>
                </m:den>
              </m:f>
            </m:e>
          </m:d>
        </m:oMath>
      </m:oMathPara>
    </w:p>
    <w:p w:rsidR="004574D4" w:rsidRDefault="004574D4" w:rsidP="004574D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onde T es el tiempo de muestreo en este caso 1/</w:t>
      </w:r>
      <w:r w:rsidR="00EF3607">
        <w:rPr>
          <w:rFonts w:ascii="Times New Roman" w:eastAsiaTheme="minorEastAsia" w:hAnsi="Times New Roman" w:cs="Times New Roman"/>
          <w:sz w:val="24"/>
          <w:szCs w:val="24"/>
        </w:rPr>
        <w:t>10</w:t>
      </w:r>
      <w:r w:rsidR="00874174">
        <w:rPr>
          <w:rFonts w:ascii="Times New Roman" w:eastAsiaTheme="minorEastAsia" w:hAnsi="Times New Roman" w:cs="Times New Roman"/>
          <w:sz w:val="24"/>
          <w:szCs w:val="24"/>
        </w:rPr>
        <w:t>, a=1,</w:t>
      </w:r>
      <w:r w:rsidR="002F62A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74174">
        <w:rPr>
          <w:rFonts w:ascii="Times New Roman" w:eastAsiaTheme="minorEastAsia" w:hAnsi="Times New Roman" w:cs="Times New Roman"/>
          <w:sz w:val="24"/>
          <w:szCs w:val="24"/>
        </w:rPr>
        <w:t>b =3:</w:t>
      </w:r>
    </w:p>
    <w:p w:rsidR="00F53D78" w:rsidRPr="007B2D2E" w:rsidRDefault="00F53D78" w:rsidP="00F53D7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.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-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z-1)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0.8644z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.7288z+0.8187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089z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.7288z+0.8187</m:t>
                  </m:r>
                </m:den>
              </m:f>
            </m:e>
          </m:d>
        </m:oMath>
      </m:oMathPara>
    </w:p>
    <w:p w:rsidR="004574D4" w:rsidRPr="007903CB" w:rsidRDefault="00C52A1D" w:rsidP="004574D4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023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+0.02165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.7288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+0.8187</m:t>
                  </m:r>
                </m:den>
              </m:f>
            </m:e>
          </m:borderBox>
        </m:oMath>
      </m:oMathPara>
    </w:p>
    <w:p w:rsidR="004574D4" w:rsidRDefault="004574D4" w:rsidP="004574D4">
      <w:pPr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Matched:</w:t>
      </w:r>
    </w:p>
    <w:p w:rsidR="004574D4" w:rsidRPr="00161FDE" w:rsidRDefault="00C52A1D" w:rsidP="004574D4">
      <w:pPr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s+1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dz+Kd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.7288z+0.8187</m:t>
              </m:r>
            </m:den>
          </m:f>
        </m:oMath>
      </m:oMathPara>
    </w:p>
    <w:p w:rsidR="004574D4" w:rsidRPr="00161FDE" w:rsidRDefault="00C52A1D" w:rsidP="004574D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2s+10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=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dz+Kd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.7288z+0.8187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=1</m:t>
              </m:r>
            </m:sub>
          </m:sSub>
        </m:oMath>
      </m:oMathPara>
    </w:p>
    <w:p w:rsidR="004574D4" w:rsidRPr="00161FDE" w:rsidRDefault="00974917" w:rsidP="004574D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0.5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Kd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99</m:t>
              </m:r>
            </m:den>
          </m:f>
        </m:oMath>
      </m:oMathPara>
    </w:p>
    <w:p w:rsidR="004574D4" w:rsidRPr="00586117" w:rsidRDefault="004574D4" w:rsidP="004574D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Kd=0.00225</m:t>
          </m:r>
        </m:oMath>
      </m:oMathPara>
    </w:p>
    <w:p w:rsidR="004574D4" w:rsidRDefault="00C52A1D" w:rsidP="004574D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sí</w:t>
      </w:r>
      <w:r w:rsidR="004574D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4574D4" w:rsidRPr="00074A79" w:rsidRDefault="00C52A1D" w:rsidP="004574D4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00225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+0.00255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.7288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+0.8187</m:t>
                  </m:r>
                </m:den>
              </m:f>
            </m:e>
          </m:borderBox>
        </m:oMath>
      </m:oMathPara>
    </w:p>
    <w:p w:rsidR="00DF2D24" w:rsidRDefault="00E921E1" w:rsidP="00E921E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a salida de los sistemas tanto continuos como discretos se observan en las siguientes figuras:</w:t>
      </w:r>
    </w:p>
    <w:p w:rsidR="00360D58" w:rsidRDefault="00360D58" w:rsidP="00E921E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)</w:t>
      </w:r>
    </w:p>
    <w:p w:rsidR="00F73AD9" w:rsidRDefault="00F73AD9" w:rsidP="00E921E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5150329E" wp14:editId="7B4AE403">
            <wp:extent cx="4162425" cy="3254406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2976" cy="325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D58" w:rsidRDefault="00360D58" w:rsidP="00E921E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)</w:t>
      </w:r>
    </w:p>
    <w:p w:rsidR="00F73AD9" w:rsidRDefault="003B3614" w:rsidP="00E921E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20A479D8" wp14:editId="05178F58">
            <wp:extent cx="3733800" cy="3116774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5259" cy="311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D58" w:rsidRDefault="00360D58" w:rsidP="00E921E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c)</w:t>
      </w:r>
    </w:p>
    <w:p w:rsidR="008C3480" w:rsidRDefault="008C3480" w:rsidP="00E921E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43DD18E8" wp14:editId="5FCC724E">
            <wp:extent cx="4067175" cy="3257013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7877" cy="32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D58" w:rsidRDefault="00360D58" w:rsidP="00E921E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)</w:t>
      </w:r>
    </w:p>
    <w:p w:rsidR="008C3480" w:rsidRDefault="008C3480" w:rsidP="00E921E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18E5660C" wp14:editId="1CEEEBCA">
            <wp:extent cx="4705350" cy="38862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1E1" w:rsidRPr="00E921E1" w:rsidRDefault="00E921E1" w:rsidP="00E921E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F0DD4" w:rsidRDefault="006E1E47" w:rsidP="00DD6A51">
      <w:pPr>
        <w:pStyle w:val="Prrafodelista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DD6A51">
        <w:rPr>
          <w:rFonts w:ascii="Times New Roman" w:eastAsiaTheme="minorEastAsia" w:hAnsi="Times New Roman" w:cs="Times New Roman"/>
          <w:sz w:val="24"/>
          <w:szCs w:val="24"/>
        </w:rPr>
        <w:lastRenderedPageBreak/>
        <w:t>Las siguientes graficas se obtiene al correr la función ‘punto3.m’ e ingresando los siguientes valores: wn=0.4π y Ts=1.</w:t>
      </w:r>
    </w:p>
    <w:p w:rsidR="006E1E47" w:rsidRDefault="00003A77" w:rsidP="00DD6A51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47848108" wp14:editId="3EDEEFB9">
            <wp:extent cx="3733800" cy="3178359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4995" cy="317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A77" w:rsidRPr="00DD6A51" w:rsidRDefault="00003A77" w:rsidP="00DD6A51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68DF6D3E" wp14:editId="691BE9A3">
            <wp:extent cx="3733800" cy="301547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6549" cy="302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271" w:rsidRDefault="00BA4271" w:rsidP="000B2CB4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A4271">
        <w:rPr>
          <w:rFonts w:ascii="Times New Roman" w:eastAsiaTheme="minorEastAsia" w:hAnsi="Times New Roman" w:cs="Times New Roman"/>
          <w:b/>
          <w:sz w:val="24"/>
          <w:szCs w:val="24"/>
        </w:rPr>
        <w:t>4.</w:t>
      </w:r>
    </w:p>
    <w:p w:rsidR="00DD6E95" w:rsidRDefault="00DD6E95" w:rsidP="000B2CB4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a)</w:t>
      </w:r>
    </w:p>
    <w:p w:rsidR="003E46CA" w:rsidRPr="008D595B" w:rsidRDefault="00C52A1D" w:rsidP="003E46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(s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(s)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(s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(s)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+5</m:t>
              </m:r>
            </m:den>
          </m:f>
        </m:oMath>
      </m:oMathPara>
    </w:p>
    <w:p w:rsidR="008D595B" w:rsidRPr="00E80C93" w:rsidRDefault="00C52A1D" w:rsidP="008D595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(s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(s)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(s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(s)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+5</m:t>
              </m:r>
            </m:den>
          </m:f>
        </m:oMath>
      </m:oMathPara>
    </w:p>
    <w:p w:rsidR="00E80C93" w:rsidRPr="00057F7F" w:rsidRDefault="00C52A1D" w:rsidP="008D595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(s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(s)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</m:oMath>
      </m:oMathPara>
    </w:p>
    <w:p w:rsidR="00057F7F" w:rsidRPr="00E80C93" w:rsidRDefault="00057F7F" w:rsidP="00057F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(s)=2X(s)</m:t>
          </m:r>
        </m:oMath>
      </m:oMathPara>
    </w:p>
    <w:p w:rsidR="00E80C93" w:rsidRPr="00E010B6" w:rsidRDefault="00057F7F" w:rsidP="008D595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(s)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+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U(s)</m:t>
          </m:r>
        </m:oMath>
      </m:oMathPara>
    </w:p>
    <w:p w:rsidR="00E010B6" w:rsidRPr="00DA0753" w:rsidRDefault="00E010B6" w:rsidP="00E010B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(t)=2x(t)</m:t>
          </m:r>
        </m:oMath>
      </m:oMathPara>
    </w:p>
    <w:p w:rsidR="00DA0753" w:rsidRPr="00DA0753" w:rsidRDefault="00C52A1D" w:rsidP="00DA075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+5x(t)=u(t)</m:t>
          </m:r>
        </m:oMath>
      </m:oMathPara>
    </w:p>
    <w:p w:rsidR="00DA0753" w:rsidRDefault="00DA0753" w:rsidP="00DA075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omando como variable de estado:</w:t>
      </w:r>
    </w:p>
    <w:p w:rsidR="00DA0753" w:rsidRPr="004E4FEA" w:rsidRDefault="00C52A1D" w:rsidP="00DA0753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x(t)</m:t>
          </m:r>
        </m:oMath>
      </m:oMathPara>
    </w:p>
    <w:p w:rsidR="00DA0753" w:rsidRPr="00C71C86" w:rsidRDefault="00C52A1D" w:rsidP="00DA0753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(t)=2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borderBox>
        </m:oMath>
      </m:oMathPara>
    </w:p>
    <w:p w:rsidR="00DE77CC" w:rsidRPr="00DE77CC" w:rsidRDefault="00C52A1D" w:rsidP="00DE77CC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-5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u</m:t>
          </m:r>
        </m:oMath>
      </m:oMathPara>
    </w:p>
    <w:p w:rsidR="00DE77CC" w:rsidRPr="00733AF4" w:rsidRDefault="00C52A1D" w:rsidP="00DE77CC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orderBox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-5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u</m:t>
              </m:r>
            </m:e>
          </m:borderBox>
        </m:oMath>
      </m:oMathPara>
    </w:p>
    <w:p w:rsidR="00733AF4" w:rsidRPr="00733AF4" w:rsidRDefault="00C52A1D" w:rsidP="00733AF4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5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[1]u</m:t>
              </m:r>
            </m:e>
          </m:borderBox>
        </m:oMath>
      </m:oMathPara>
    </w:p>
    <w:p w:rsidR="00733AF4" w:rsidRPr="00BC259A" w:rsidRDefault="00733AF4" w:rsidP="00733AF4">
      <w:pPr>
        <w:pStyle w:val="Prrafodelista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[y]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[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]</m:t>
          </m:r>
        </m:oMath>
      </m:oMathPara>
    </w:p>
    <w:p w:rsidR="00BC259A" w:rsidRPr="00BC259A" w:rsidRDefault="00BC259A" w:rsidP="00BC259A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b)</w:t>
      </w:r>
    </w:p>
    <w:p w:rsidR="003D2FEB" w:rsidRPr="000B3DC3" w:rsidRDefault="00C52A1D" w:rsidP="003D2FE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(s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(s)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(s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(s)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2s+30</m:t>
              </m:r>
            </m:den>
          </m:f>
        </m:oMath>
      </m:oMathPara>
    </w:p>
    <w:p w:rsidR="000B3DC3" w:rsidRPr="000B3DC3" w:rsidRDefault="00C52A1D" w:rsidP="003D2FE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(s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(s)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0</m:t>
          </m:r>
        </m:oMath>
      </m:oMathPara>
    </w:p>
    <w:p w:rsidR="000B3DC3" w:rsidRPr="000B3DC3" w:rsidRDefault="00C52A1D" w:rsidP="000B3DC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(s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(s)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2s+30</m:t>
              </m:r>
            </m:den>
          </m:f>
        </m:oMath>
      </m:oMathPara>
    </w:p>
    <w:p w:rsidR="00D23F62" w:rsidRPr="00E80C93" w:rsidRDefault="00D23F62" w:rsidP="00D23F6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(s)=20X(s)</m:t>
          </m:r>
        </m:oMath>
      </m:oMathPara>
    </w:p>
    <w:p w:rsidR="00D23F62" w:rsidRPr="00E010B6" w:rsidRDefault="00D23F62" w:rsidP="00D23F6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(s)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2s+3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U(s)</m:t>
          </m:r>
        </m:oMath>
      </m:oMathPara>
    </w:p>
    <w:p w:rsidR="00D23F62" w:rsidRPr="00DA0753" w:rsidRDefault="00D23F62" w:rsidP="00D23F6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(t)=20x(t)</m:t>
          </m:r>
        </m:oMath>
      </m:oMathPara>
    </w:p>
    <w:p w:rsidR="00D23F62" w:rsidRPr="0097611F" w:rsidRDefault="00C52A1D" w:rsidP="00D23F6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+12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+30x(t)=u(t)</m:t>
          </m:r>
        </m:oMath>
      </m:oMathPara>
    </w:p>
    <w:p w:rsidR="0097611F" w:rsidRPr="00DA0753" w:rsidRDefault="00C52A1D" w:rsidP="0097611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-12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-30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u(t)</m:t>
          </m:r>
        </m:oMath>
      </m:oMathPara>
    </w:p>
    <w:p w:rsidR="001234E9" w:rsidRPr="004204AC" w:rsidRDefault="001234E9" w:rsidP="004204A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04AC">
        <w:rPr>
          <w:rFonts w:ascii="Times New Roman" w:eastAsiaTheme="minorEastAsia" w:hAnsi="Times New Roman" w:cs="Times New Roman"/>
          <w:sz w:val="24"/>
          <w:szCs w:val="24"/>
        </w:rPr>
        <w:t>Las variables de estados son:</w:t>
      </w:r>
    </w:p>
    <w:p w:rsidR="001234E9" w:rsidRPr="004E4FEA" w:rsidRDefault="00C52A1D" w:rsidP="001234E9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x(t)</m:t>
          </m:r>
        </m:oMath>
      </m:oMathPara>
    </w:p>
    <w:p w:rsidR="001234E9" w:rsidRPr="003C782C" w:rsidRDefault="00C52A1D" w:rsidP="001234E9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(t)</m:t>
              </m:r>
            </m:e>
          </m:acc>
        </m:oMath>
      </m:oMathPara>
    </w:p>
    <w:p w:rsidR="003C782C" w:rsidRPr="003C782C" w:rsidRDefault="00C52A1D" w:rsidP="003C782C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(t)=20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borderBox>
        </m:oMath>
      </m:oMathPara>
    </w:p>
    <w:p w:rsidR="003C782C" w:rsidRDefault="000D5B90" w:rsidP="003C782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us derivadas son:</w:t>
      </w:r>
    </w:p>
    <w:p w:rsidR="00723B3A" w:rsidRPr="00723B3A" w:rsidRDefault="00C52A1D" w:rsidP="00723B3A">
      <w:pPr>
        <w:pStyle w:val="Prrafodelista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borderBox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acc>
                <m:accPr>
                  <m:chr m:val="̇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(t)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borderBox>
        </m:oMath>
      </m:oMathPara>
    </w:p>
    <w:p w:rsidR="00723B3A" w:rsidRPr="00A57AC0" w:rsidRDefault="00C52A1D" w:rsidP="00723B3A">
      <w:pPr>
        <w:pStyle w:val="Prrafodelista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borderBox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acc>
                <m:accPr>
                  <m:chr m:val="̈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(t)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-12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0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u</m:t>
              </m:r>
            </m:e>
          </m:borderBox>
        </m:oMath>
      </m:oMathPara>
    </w:p>
    <w:p w:rsidR="00A57AC0" w:rsidRPr="003125E7" w:rsidRDefault="00C52A1D" w:rsidP="00723B3A">
      <w:pPr>
        <w:pStyle w:val="Prrafodelista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3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2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</m:borderBox>
        </m:oMath>
      </m:oMathPara>
    </w:p>
    <w:p w:rsidR="003125E7" w:rsidRPr="00BC259A" w:rsidRDefault="00C52A1D" w:rsidP="003125E7">
      <w:pPr>
        <w:pStyle w:val="Prrafodelista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borderBox>
        </m:oMath>
      </m:oMathPara>
    </w:p>
    <w:p w:rsidR="00AA715B" w:rsidRDefault="00BC259A" w:rsidP="00FD30BE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c)</w:t>
      </w:r>
    </w:p>
    <w:p w:rsidR="00AA715B" w:rsidRPr="000B3DC3" w:rsidRDefault="00C52A1D" w:rsidP="00AA715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(s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(s)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(s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(s)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6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9s+52</m:t>
              </m:r>
            </m:den>
          </m:f>
        </m:oMath>
      </m:oMathPara>
    </w:p>
    <w:p w:rsidR="00AA715B" w:rsidRPr="000B3DC3" w:rsidRDefault="00C52A1D" w:rsidP="00AA715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(s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(s)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6</m:t>
          </m:r>
        </m:oMath>
      </m:oMathPara>
    </w:p>
    <w:p w:rsidR="00AA715B" w:rsidRPr="000B3DC3" w:rsidRDefault="00C52A1D" w:rsidP="00AA715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(s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(s)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9s+52</m:t>
              </m:r>
            </m:den>
          </m:f>
        </m:oMath>
      </m:oMathPara>
    </w:p>
    <w:p w:rsidR="00AA715B" w:rsidRPr="00E80C93" w:rsidRDefault="00AA715B" w:rsidP="00AA715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(s)=26X(s)</m:t>
          </m:r>
        </m:oMath>
      </m:oMathPara>
    </w:p>
    <w:p w:rsidR="00AA715B" w:rsidRPr="00E010B6" w:rsidRDefault="00AA715B" w:rsidP="00AA715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(s)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9s+5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U(s)</m:t>
          </m:r>
        </m:oMath>
      </m:oMathPara>
    </w:p>
    <w:p w:rsidR="00AA715B" w:rsidRPr="00DA0753" w:rsidRDefault="00AA715B" w:rsidP="00AA715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(t)=26x(t)</m:t>
          </m:r>
        </m:oMath>
      </m:oMathPara>
    </w:p>
    <w:p w:rsidR="00AA715B" w:rsidRPr="0097611F" w:rsidRDefault="00C52A1D" w:rsidP="00AA715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⃛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(t)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+29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+52x(t)=u(t)</m:t>
          </m:r>
        </m:oMath>
      </m:oMathPara>
    </w:p>
    <w:p w:rsidR="00AA715B" w:rsidRPr="00023E49" w:rsidRDefault="00C52A1D" w:rsidP="00AA715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⃛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(t)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-29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-52x(t)+u(t)</m:t>
          </m:r>
        </m:oMath>
      </m:oMathPara>
    </w:p>
    <w:p w:rsidR="00023E49" w:rsidRPr="004204AC" w:rsidRDefault="00023E49" w:rsidP="00023E4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04AC">
        <w:rPr>
          <w:rFonts w:ascii="Times New Roman" w:eastAsiaTheme="minorEastAsia" w:hAnsi="Times New Roman" w:cs="Times New Roman"/>
          <w:sz w:val="24"/>
          <w:szCs w:val="24"/>
        </w:rPr>
        <w:t>Las variables de estados son:</w:t>
      </w:r>
    </w:p>
    <w:p w:rsidR="00023E49" w:rsidRPr="004E4FEA" w:rsidRDefault="00C52A1D" w:rsidP="00023E49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x(t)</m:t>
          </m:r>
        </m:oMath>
      </m:oMathPara>
    </w:p>
    <w:p w:rsidR="00023E49" w:rsidRPr="00023E49" w:rsidRDefault="00C52A1D" w:rsidP="00023E49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(t)</m:t>
              </m:r>
            </m:e>
          </m:acc>
        </m:oMath>
      </m:oMathPara>
    </w:p>
    <w:p w:rsidR="00023E49" w:rsidRPr="004E4FEA" w:rsidRDefault="00C52A1D" w:rsidP="00023E49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̈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(t)</m:t>
              </m:r>
            </m:e>
          </m:acc>
        </m:oMath>
      </m:oMathPara>
    </w:p>
    <w:p w:rsidR="00023E49" w:rsidRPr="00023E49" w:rsidRDefault="00C52A1D" w:rsidP="00023E49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(t)=26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borderBox>
        </m:oMath>
      </m:oMathPara>
    </w:p>
    <w:p w:rsidR="00023E49" w:rsidRPr="00023E49" w:rsidRDefault="00C52A1D" w:rsidP="00023E49">
      <w:pPr>
        <w:pStyle w:val="Prrafodelista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borderBox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acc>
                <m:accPr>
                  <m:chr m:val="̇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(t)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borderBox>
        </m:oMath>
      </m:oMathPara>
    </w:p>
    <w:p w:rsidR="00023E49" w:rsidRPr="00023E49" w:rsidRDefault="00C52A1D" w:rsidP="00023E49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orderBox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(t)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borderBox>
        </m:oMath>
      </m:oMathPara>
    </w:p>
    <w:p w:rsidR="00023E49" w:rsidRPr="007503DC" w:rsidRDefault="00C52A1D" w:rsidP="00023E49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⃛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(t)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-29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-52x(t)+u(t)</m:t>
          </m:r>
        </m:oMath>
      </m:oMathPara>
    </w:p>
    <w:p w:rsidR="00023E49" w:rsidRPr="003E6A56" w:rsidRDefault="00C52A1D" w:rsidP="003E6A56">
      <w:pPr>
        <w:pStyle w:val="Prrafodelista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borderBox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8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9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52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u</m:t>
              </m:r>
            </m:e>
          </m:borderBox>
        </m:oMath>
      </m:oMathPara>
    </w:p>
    <w:p w:rsidR="00023E49" w:rsidRPr="00DE12CA" w:rsidRDefault="00C52A1D" w:rsidP="00023E49">
      <w:pPr>
        <w:pStyle w:val="Prrafodelista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</m:e>
                        </m:acc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5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29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8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</m:borderBox>
        </m:oMath>
      </m:oMathPara>
    </w:p>
    <w:p w:rsidR="00023E49" w:rsidRPr="00DB5885" w:rsidRDefault="00C52A1D" w:rsidP="00023E49">
      <w:pPr>
        <w:pStyle w:val="Prrafodelista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6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e>
          </m:borderBox>
        </m:oMath>
      </m:oMathPara>
    </w:p>
    <w:p w:rsidR="00DB5885" w:rsidRDefault="00DB5885" w:rsidP="00DB5885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5.</w:t>
      </w:r>
    </w:p>
    <w:p w:rsidR="00BC259A" w:rsidRDefault="00BC259A" w:rsidP="00DB5885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a)</w:t>
      </w:r>
    </w:p>
    <w:p w:rsidR="00DB5885" w:rsidRPr="00375176" w:rsidRDefault="00C52A1D" w:rsidP="00DB588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(z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(z)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(z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(z)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672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-0.9231</m:t>
              </m:r>
            </m:den>
          </m:f>
        </m:oMath>
      </m:oMathPara>
    </w:p>
    <w:p w:rsidR="00375176" w:rsidRPr="00E6795D" w:rsidRDefault="00C52A1D" w:rsidP="0037517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(z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(z)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(z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(z)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672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0.9231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den>
          </m:f>
        </m:oMath>
      </m:oMathPara>
    </w:p>
    <w:p w:rsidR="00375176" w:rsidRPr="00E6795D" w:rsidRDefault="00375176" w:rsidP="00DB588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6795D" w:rsidRPr="00E6795D" w:rsidRDefault="00C52A1D" w:rsidP="00DB588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(z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(z)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.0672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</m:oMath>
      </m:oMathPara>
    </w:p>
    <w:p w:rsidR="00E6795D" w:rsidRPr="00375176" w:rsidRDefault="00C52A1D" w:rsidP="00DB588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(z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(z)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0.9231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den>
          </m:f>
        </m:oMath>
      </m:oMathPara>
    </w:p>
    <w:p w:rsidR="00375176" w:rsidRPr="00F555B1" w:rsidRDefault="00375176" w:rsidP="0037517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(z)=0.0672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X(z)</m:t>
          </m:r>
        </m:oMath>
      </m:oMathPara>
    </w:p>
    <w:p w:rsidR="00F555B1" w:rsidRPr="00DD499E" w:rsidRDefault="00F555B1" w:rsidP="00F555B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(k)=0.06727x(k-1)</m:t>
          </m:r>
        </m:oMath>
      </m:oMathPara>
    </w:p>
    <w:p w:rsidR="00DD499E" w:rsidRPr="00DA2969" w:rsidRDefault="00DD499E" w:rsidP="00DD499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(z)(1-0.9231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)=U(z)</m:t>
          </m:r>
        </m:oMath>
      </m:oMathPara>
    </w:p>
    <w:p w:rsidR="00DA2969" w:rsidRPr="00824168" w:rsidRDefault="00DA2969" w:rsidP="00DA296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0.9231x(k-1)=u(k)</m:t>
          </m:r>
        </m:oMath>
      </m:oMathPara>
    </w:p>
    <w:p w:rsidR="00824168" w:rsidRPr="00824168" w:rsidRDefault="00824168" w:rsidP="0082416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.9231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u(k)</m:t>
          </m:r>
        </m:oMath>
      </m:oMathPara>
    </w:p>
    <w:p w:rsidR="00824168" w:rsidRDefault="00824168" w:rsidP="0082416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as variables de estado del sistema son:</w:t>
      </w:r>
    </w:p>
    <w:p w:rsidR="00824168" w:rsidRPr="00824168" w:rsidRDefault="00C52A1D" w:rsidP="0082416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-1</m:t>
              </m:r>
            </m:e>
          </m:d>
        </m:oMath>
      </m:oMathPara>
    </w:p>
    <w:p w:rsidR="00824168" w:rsidRDefault="00824168" w:rsidP="0082416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ealizando el adelanto se obtiene que:</w:t>
      </w:r>
    </w:p>
    <w:p w:rsidR="00824168" w:rsidRPr="00824168" w:rsidRDefault="00C52A1D" w:rsidP="0082416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.9231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u(k)</m:t>
          </m:r>
        </m:oMath>
      </m:oMathPara>
    </w:p>
    <w:p w:rsidR="00824168" w:rsidRPr="004E26C6" w:rsidRDefault="00C52A1D" w:rsidP="0082416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+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0.9231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u(k)</m:t>
              </m:r>
            </m:e>
          </m:borderBox>
        </m:oMath>
      </m:oMathPara>
    </w:p>
    <w:p w:rsidR="004E26C6" w:rsidRPr="00C00A6C" w:rsidRDefault="00C52A1D" w:rsidP="004E26C6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(k)=0.06727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</m:d>
            </m:e>
          </m:borderBox>
        </m:oMath>
      </m:oMathPara>
    </w:p>
    <w:p w:rsidR="00C00A6C" w:rsidRPr="004E26C6" w:rsidRDefault="00C52A1D" w:rsidP="00C00A6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+1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9231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[1]u(k)</m:t>
              </m:r>
            </m:e>
          </m:borderBox>
        </m:oMath>
      </m:oMathPara>
    </w:p>
    <w:p w:rsidR="00DB5885" w:rsidRPr="00BC259A" w:rsidRDefault="00C52A1D" w:rsidP="00DB5885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[0.06727]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</m:d>
            </m:e>
          </m:borderBox>
        </m:oMath>
      </m:oMathPara>
    </w:p>
    <w:p w:rsidR="008D5F96" w:rsidRDefault="00BC259A" w:rsidP="00DB5885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b)</w:t>
      </w:r>
    </w:p>
    <w:p w:rsidR="00DB5885" w:rsidRPr="002458D7" w:rsidRDefault="00C52A1D" w:rsidP="00DB588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(z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(z)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(z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(z)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01847z+0.001847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.847z+0.8521</m:t>
              </m:r>
            </m:den>
          </m:f>
        </m:oMath>
      </m:oMathPara>
    </w:p>
    <w:p w:rsidR="002458D7" w:rsidRPr="002458D7" w:rsidRDefault="00C52A1D" w:rsidP="002458D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(z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(z)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(z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(z)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0184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0.00184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1.84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0.8521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sup>
              </m:sSup>
            </m:den>
          </m:f>
        </m:oMath>
      </m:oMathPara>
    </w:p>
    <w:p w:rsidR="002458D7" w:rsidRPr="002458D7" w:rsidRDefault="00C52A1D" w:rsidP="002458D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(z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(z)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.00184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0.00184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</m:sup>
          </m:sSup>
        </m:oMath>
      </m:oMathPara>
    </w:p>
    <w:p w:rsidR="002458D7" w:rsidRPr="009A0ED4" w:rsidRDefault="00C52A1D" w:rsidP="002458D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(z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(z)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1.84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0.8521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sup>
              </m:sSup>
            </m:den>
          </m:f>
        </m:oMath>
      </m:oMathPara>
    </w:p>
    <w:p w:rsidR="009A0ED4" w:rsidRPr="00520513" w:rsidRDefault="009A0ED4" w:rsidP="009A0ED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(z)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0184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0.00184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X(z)</m:t>
          </m:r>
        </m:oMath>
      </m:oMathPara>
    </w:p>
    <w:p w:rsidR="00520513" w:rsidRPr="00B7458B" w:rsidRDefault="00520513" w:rsidP="0052051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(z)(1-1.84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0.8521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)=U(z)</m:t>
          </m:r>
        </m:oMath>
      </m:oMathPara>
    </w:p>
    <w:p w:rsidR="00B7458B" w:rsidRPr="00D8277E" w:rsidRDefault="00B7458B" w:rsidP="00B7458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.001847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0.001847x(k-2)</m:t>
          </m:r>
        </m:oMath>
      </m:oMathPara>
    </w:p>
    <w:p w:rsidR="00D8277E" w:rsidRPr="00B7458B" w:rsidRDefault="00D8277E" w:rsidP="00D8277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(k)-1.847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0.8521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-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u(k)</m:t>
          </m:r>
        </m:oMath>
      </m:oMathPara>
    </w:p>
    <w:p w:rsidR="00EA4380" w:rsidRDefault="00EA4380" w:rsidP="00EA438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as variables de estado del sistema son:</w:t>
      </w:r>
    </w:p>
    <w:p w:rsidR="00EA4380" w:rsidRPr="00EA4380" w:rsidRDefault="00C52A1D" w:rsidP="00EA438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-1</m:t>
              </m:r>
            </m:e>
          </m:d>
        </m:oMath>
      </m:oMathPara>
    </w:p>
    <w:p w:rsidR="00EA4380" w:rsidRPr="00824168" w:rsidRDefault="00C52A1D" w:rsidP="00EA438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-2</m:t>
              </m:r>
            </m:e>
          </m:d>
        </m:oMath>
      </m:oMathPara>
    </w:p>
    <w:p w:rsidR="00EA4380" w:rsidRDefault="00EA4380" w:rsidP="00EA438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ealizando el adelanto se obtiene que:</w:t>
      </w:r>
    </w:p>
    <w:p w:rsidR="00EA4380" w:rsidRPr="00EA4380" w:rsidRDefault="00C52A1D" w:rsidP="00EA438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.847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0.8521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-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u(k)</m:t>
          </m:r>
        </m:oMath>
      </m:oMathPara>
    </w:p>
    <w:p w:rsidR="00EA4380" w:rsidRPr="00AE7971" w:rsidRDefault="00C52A1D" w:rsidP="00EA438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+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.847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0.8521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u(k)</m:t>
              </m:r>
            </m:e>
          </m:borderBox>
        </m:oMath>
      </m:oMathPara>
    </w:p>
    <w:p w:rsidR="00AE7971" w:rsidRPr="00AE7971" w:rsidRDefault="00C52A1D" w:rsidP="00AE797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-1</m:t>
              </m:r>
            </m:e>
          </m:d>
        </m:oMath>
      </m:oMathPara>
    </w:p>
    <w:p w:rsidR="00AE7971" w:rsidRPr="00684D59" w:rsidRDefault="00C52A1D" w:rsidP="00AE797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+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</m:d>
            </m:e>
          </m:borderBox>
        </m:oMath>
      </m:oMathPara>
    </w:p>
    <w:p w:rsidR="00684D59" w:rsidRPr="00B54CD8" w:rsidRDefault="00C52A1D" w:rsidP="00684D59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(k)=0.001847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0.001847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</m:d>
            </m:e>
          </m:borderBox>
        </m:oMath>
      </m:oMathPara>
    </w:p>
    <w:p w:rsidR="00B54CD8" w:rsidRPr="00FA24FD" w:rsidRDefault="00C52A1D" w:rsidP="00684D59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+1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+1</m:t>
                            </m:r>
                          </m:e>
                        </m:d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.847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0.852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(k)</m:t>
                        </m:r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(k)</m:t>
              </m:r>
            </m:e>
          </m:borderBox>
        </m:oMath>
      </m:oMathPara>
    </w:p>
    <w:p w:rsidR="00FA24FD" w:rsidRPr="00BC259A" w:rsidRDefault="00C52A1D" w:rsidP="00FA24FD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(k)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.001847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.001847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(k)</m:t>
                        </m:r>
                      </m:e>
                    </m:mr>
                  </m:m>
                </m:e>
              </m:d>
            </m:e>
          </m:borderBox>
        </m:oMath>
      </m:oMathPara>
    </w:p>
    <w:p w:rsidR="00FA24FD" w:rsidRPr="00684D59" w:rsidRDefault="00BC259A" w:rsidP="00684D59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c)</w:t>
      </w:r>
    </w:p>
    <w:p w:rsidR="00132791" w:rsidRPr="00132791" w:rsidRDefault="00C52A1D" w:rsidP="0013279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(z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(z)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(z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(z)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1411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0.2112z+0.022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0.36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0.168z-0.02556</m:t>
              </m:r>
            </m:den>
          </m:f>
        </m:oMath>
      </m:oMathPara>
    </w:p>
    <w:p w:rsidR="00132791" w:rsidRPr="00132791" w:rsidRDefault="00C52A1D" w:rsidP="0013279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(z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(z)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(z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(z)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1411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0.211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0.022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0.36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0.16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0.0255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den>
          </m:f>
        </m:oMath>
      </m:oMathPara>
    </w:p>
    <w:p w:rsidR="00132791" w:rsidRPr="00132791" w:rsidRDefault="00C52A1D" w:rsidP="0013279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(z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(z)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411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0.211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0.022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</m:t>
              </m:r>
            </m:sup>
          </m:sSup>
        </m:oMath>
      </m:oMathPara>
    </w:p>
    <w:p w:rsidR="00132791" w:rsidRPr="00132791" w:rsidRDefault="00132791" w:rsidP="0013279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1411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0.211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0.022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X(z)</m:t>
          </m:r>
        </m:oMath>
      </m:oMathPara>
    </w:p>
    <w:p w:rsidR="00132791" w:rsidRPr="008F2C63" w:rsidRDefault="00C52A1D" w:rsidP="0013279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(z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(z)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0.36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0.16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0.0255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den>
          </m:f>
        </m:oMath>
      </m:oMathPara>
    </w:p>
    <w:p w:rsidR="008F2C63" w:rsidRPr="008F2C63" w:rsidRDefault="008F2C63" w:rsidP="0013279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0.36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0.16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0.0255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U(z)</m:t>
          </m:r>
        </m:oMath>
      </m:oMathPara>
    </w:p>
    <w:p w:rsidR="008F2C63" w:rsidRDefault="008F2C63" w:rsidP="0013279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plicando la transformada Z inversa, obtenemos que:</w:t>
      </w:r>
    </w:p>
    <w:p w:rsidR="008F2C63" w:rsidRPr="003E6F35" w:rsidRDefault="00552C1A" w:rsidP="0013279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.1411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0.2112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-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0.0224x(k-3)</m:t>
          </m:r>
        </m:oMath>
      </m:oMathPara>
    </w:p>
    <w:p w:rsidR="003E6F35" w:rsidRPr="003C0204" w:rsidRDefault="003E6F35" w:rsidP="003E6F3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(k)-0.362x(k-1)+0.168x(k-2)-0.02556x(k-3)=u(k)</m:t>
          </m:r>
        </m:oMath>
      </m:oMathPara>
    </w:p>
    <w:p w:rsidR="003C0204" w:rsidRDefault="003C0204" w:rsidP="003E6F3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as variables de estado son:</w:t>
      </w:r>
    </w:p>
    <w:p w:rsidR="003C0204" w:rsidRPr="00EA4380" w:rsidRDefault="00C52A1D" w:rsidP="003C02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-1</m:t>
              </m:r>
            </m:e>
          </m:d>
        </m:oMath>
      </m:oMathPara>
    </w:p>
    <w:p w:rsidR="003C0204" w:rsidRPr="003C0204" w:rsidRDefault="00C52A1D" w:rsidP="003C02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-2</m:t>
              </m:r>
            </m:e>
          </m:d>
        </m:oMath>
      </m:oMathPara>
    </w:p>
    <w:p w:rsidR="003C0204" w:rsidRDefault="00C52A1D" w:rsidP="003C02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-3</m:t>
              </m:r>
            </m:e>
          </m:d>
        </m:oMath>
      </m:oMathPara>
    </w:p>
    <w:p w:rsidR="003C0204" w:rsidRDefault="000B1CDB" w:rsidP="000B1CD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n</w:t>
      </w:r>
      <w:r w:rsidR="003C0204">
        <w:rPr>
          <w:rFonts w:ascii="Times New Roman" w:eastAsiaTheme="minorEastAsia" w:hAnsi="Times New Roman" w:cs="Times New Roman"/>
          <w:sz w:val="24"/>
          <w:szCs w:val="24"/>
        </w:rPr>
        <w:t>alizando el adelanto:</w:t>
      </w:r>
    </w:p>
    <w:p w:rsidR="00AD440B" w:rsidRPr="00D44777" w:rsidRDefault="00C52A1D" w:rsidP="00AD440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</m:d>
        </m:oMath>
      </m:oMathPara>
    </w:p>
    <w:p w:rsidR="00D44777" w:rsidRPr="00D44777" w:rsidRDefault="00C52A1D" w:rsidP="00AD440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.362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0.168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-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0.02556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-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u(k)</m:t>
          </m:r>
        </m:oMath>
      </m:oMathPara>
    </w:p>
    <w:p w:rsidR="00D44777" w:rsidRPr="00EA4380" w:rsidRDefault="00C52A1D" w:rsidP="00AD440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+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0.36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0.168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0.02556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u(k)</m:t>
              </m:r>
            </m:e>
          </m:borderBox>
        </m:oMath>
      </m:oMathPara>
    </w:p>
    <w:p w:rsidR="00AD440B" w:rsidRPr="00D44777" w:rsidRDefault="00C52A1D" w:rsidP="00AD440B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+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</m:d>
            </m:e>
          </m:borderBox>
        </m:oMath>
      </m:oMathPara>
    </w:p>
    <w:p w:rsidR="00AD440B" w:rsidRPr="00EB288B" w:rsidRDefault="00C52A1D" w:rsidP="00AD440B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+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-2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</m:d>
            </m:e>
          </m:borderBox>
        </m:oMath>
      </m:oMathPara>
    </w:p>
    <w:p w:rsidR="00EB288B" w:rsidRPr="00713491" w:rsidRDefault="00C52A1D" w:rsidP="00EB288B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0.1411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0.211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0.0224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</m:d>
            </m:e>
          </m:borderBox>
        </m:oMath>
      </m:oMathPara>
    </w:p>
    <w:p w:rsidR="00EB288B" w:rsidRPr="00FA24FD" w:rsidRDefault="00C52A1D" w:rsidP="00EB288B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+1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+1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+1</m:t>
                            </m:r>
                          </m:e>
                        </m:d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.36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0.168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.02556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(k)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(k)</m:t>
                        </m:r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(k)</m:t>
              </m:r>
            </m:e>
          </m:borderBox>
        </m:oMath>
      </m:oMathPara>
    </w:p>
    <w:p w:rsidR="00EB288B" w:rsidRPr="00FD30BE" w:rsidRDefault="00C52A1D" w:rsidP="00EB288B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(k)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.141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.2112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.0224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(k)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(k)</m:t>
                        </m:r>
                      </m:e>
                    </m:mr>
                  </m:m>
                </m:e>
              </m:d>
            </m:e>
          </m:borderBox>
        </m:oMath>
      </m:oMathPara>
    </w:p>
    <w:p w:rsidR="00FD30BE" w:rsidRPr="00FA24FD" w:rsidRDefault="00FD30BE" w:rsidP="00EB288B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574A4" w:rsidRDefault="00E574A4" w:rsidP="00E574A4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6.</w:t>
      </w:r>
    </w:p>
    <w:p w:rsidR="007C6A99" w:rsidRPr="007223AD" w:rsidRDefault="007223AD" w:rsidP="00E574A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continuación se muestran las </w:t>
      </w:r>
      <w:r w:rsidR="007D1294">
        <w:rPr>
          <w:rFonts w:ascii="Times New Roman" w:eastAsiaTheme="minorEastAsia" w:hAnsi="Times New Roman" w:cs="Times New Roman"/>
          <w:sz w:val="24"/>
          <w:szCs w:val="24"/>
        </w:rPr>
        <w:t>gráfica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que corresponden a los sistemas del punto 4, al lado izquierdo es el resultado de</w:t>
      </w:r>
      <w:r w:rsidR="000342C2">
        <w:rPr>
          <w:rFonts w:ascii="Times New Roman" w:eastAsiaTheme="minorEastAsia" w:hAnsi="Times New Roman" w:cs="Times New Roman"/>
          <w:sz w:val="24"/>
          <w:szCs w:val="24"/>
        </w:rPr>
        <w:t xml:space="preserve"> la simulación usando la representación en variables de estado y</w:t>
      </w:r>
      <w:r w:rsidR="00CD10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342C2">
        <w:rPr>
          <w:rFonts w:ascii="Times New Roman" w:eastAsiaTheme="minorEastAsia" w:hAnsi="Times New Roman" w:cs="Times New Roman"/>
          <w:sz w:val="24"/>
          <w:szCs w:val="24"/>
        </w:rPr>
        <w:t xml:space="preserve">al lado derecho es el resultado usando la función  de </w:t>
      </w:r>
      <w:r w:rsidR="007D1294">
        <w:rPr>
          <w:rFonts w:ascii="Times New Roman" w:eastAsiaTheme="minorEastAsia" w:hAnsi="Times New Roman" w:cs="Times New Roman"/>
          <w:sz w:val="24"/>
          <w:szCs w:val="24"/>
        </w:rPr>
        <w:t>transferencia:</w:t>
      </w:r>
    </w:p>
    <w:p w:rsidR="00475DAB" w:rsidRDefault="00475DAB" w:rsidP="00E574A4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+5</m:t>
              </m:r>
            </m:den>
          </m:f>
        </m:oMath>
      </m:oMathPara>
    </w:p>
    <w:p w:rsidR="003125E7" w:rsidRDefault="00F32ED9" w:rsidP="00723B3A">
      <w:pPr>
        <w:pStyle w:val="Prrafodelista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353D8509" wp14:editId="6569429F">
            <wp:extent cx="5612130" cy="1807845"/>
            <wp:effectExtent l="0" t="0" r="762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A99" w:rsidRDefault="007C6A99" w:rsidP="00723B3A">
      <w:pPr>
        <w:pStyle w:val="Prrafodelista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32ED9" w:rsidRDefault="00F32ED9" w:rsidP="00723B3A">
      <w:pPr>
        <w:pStyle w:val="Prrafodelista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32ED9" w:rsidRPr="007C6A99" w:rsidRDefault="00F32ED9" w:rsidP="00723B3A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2s+30</m:t>
              </m:r>
            </m:den>
          </m:f>
        </m:oMath>
      </m:oMathPara>
    </w:p>
    <w:p w:rsidR="007C6A99" w:rsidRDefault="007C6A99" w:rsidP="00723B3A">
      <w:pPr>
        <w:pStyle w:val="Prrafodelista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32ED9" w:rsidRDefault="00F32ED9" w:rsidP="00723B3A">
      <w:pPr>
        <w:pStyle w:val="Prrafodelista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7F5E4B8A" wp14:editId="15E6DCD7">
            <wp:extent cx="5612130" cy="1835785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ED9" w:rsidRDefault="00F32ED9" w:rsidP="00723B3A">
      <w:pPr>
        <w:pStyle w:val="Prrafodelista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32ED9" w:rsidRDefault="00F32ED9" w:rsidP="00723B3A">
      <w:pPr>
        <w:pStyle w:val="Prrafodelista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6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9s+52</m:t>
              </m:r>
            </m:den>
          </m:f>
        </m:oMath>
      </m:oMathPara>
    </w:p>
    <w:p w:rsidR="00F32ED9" w:rsidRDefault="00F32ED9" w:rsidP="00723B3A">
      <w:pPr>
        <w:pStyle w:val="Prrafodelista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32ED9" w:rsidRDefault="00F32ED9" w:rsidP="00723B3A">
      <w:pPr>
        <w:pStyle w:val="Prrafodelista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5541F969" wp14:editId="00C41DF9">
            <wp:extent cx="5612130" cy="179705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3ED" w:rsidRDefault="00EB43ED" w:rsidP="00723B3A">
      <w:pPr>
        <w:pStyle w:val="Prrafodelista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C782C" w:rsidRPr="004E4FEA" w:rsidRDefault="002E62E6" w:rsidP="001234E9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672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-0.9231</m:t>
              </m:r>
            </m:den>
          </m:f>
        </m:oMath>
      </m:oMathPara>
    </w:p>
    <w:p w:rsidR="0097611F" w:rsidRPr="00DA0753" w:rsidRDefault="000C3F02" w:rsidP="000C3F0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1C82A8EF" wp14:editId="1D5575DB">
            <wp:extent cx="5612130" cy="1821180"/>
            <wp:effectExtent l="0" t="0" r="7620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FEB" w:rsidRPr="00EE2284" w:rsidRDefault="002E62E6" w:rsidP="002E62E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01847z+0.001847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.847z+0.8521</m:t>
              </m:r>
            </m:den>
          </m:f>
        </m:oMath>
      </m:oMathPara>
    </w:p>
    <w:p w:rsidR="00C71C86" w:rsidRDefault="000C3F02" w:rsidP="00DA0753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3703B4AE" wp14:editId="6B926188">
            <wp:extent cx="5612130" cy="1756410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A48" w:rsidRDefault="00CB2A48" w:rsidP="00DA0753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C3F02" w:rsidRPr="00DA0753" w:rsidRDefault="00CB2A48" w:rsidP="00DA0753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1411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0.2112z+0.022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0.36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0.168z-0.02556</m:t>
              </m:r>
            </m:den>
          </m:f>
        </m:oMath>
      </m:oMathPara>
    </w:p>
    <w:p w:rsidR="00DA0753" w:rsidRPr="00E010B6" w:rsidRDefault="000C3F02" w:rsidP="00DA075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2A839ABA" wp14:editId="0196AF76">
            <wp:extent cx="5612130" cy="1861820"/>
            <wp:effectExtent l="0" t="0" r="7620" b="508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753" w:rsidRPr="00E80C93" w:rsidRDefault="00DA0753" w:rsidP="00E010B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010B6" w:rsidRDefault="00257B31" w:rsidP="008D595B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7.</w:t>
      </w:r>
    </w:p>
    <w:p w:rsidR="00E74CC1" w:rsidRDefault="00E74CC1" w:rsidP="008D595B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a)</w:t>
      </w:r>
    </w:p>
    <w:p w:rsidR="0093795D" w:rsidRPr="0093795D" w:rsidRDefault="00C52A1D" w:rsidP="0093795D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u</m:t>
          </m:r>
        </m:oMath>
      </m:oMathPara>
    </w:p>
    <w:p w:rsidR="00257B31" w:rsidRPr="00430101" w:rsidRDefault="0093795D" w:rsidP="008D595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430101" w:rsidRPr="00430101" w:rsidRDefault="00430101" w:rsidP="008D595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I-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+2</m:t>
                    </m:r>
                  </m:e>
                </m:mr>
              </m:m>
            </m:e>
          </m:d>
        </m:oMath>
      </m:oMathPara>
    </w:p>
    <w:p w:rsidR="00430101" w:rsidRPr="00430101" w:rsidRDefault="00C52A1D" w:rsidP="008D595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-A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+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</m:mr>
                  </m:m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s+10</m:t>
              </m:r>
            </m:den>
          </m:f>
        </m:oMath>
      </m:oMathPara>
    </w:p>
    <w:p w:rsidR="00430101" w:rsidRPr="00430101" w:rsidRDefault="00430101" w:rsidP="008D595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-A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B</m:t>
          </m:r>
        </m:oMath>
      </m:oMathPara>
    </w:p>
    <w:p w:rsidR="00430101" w:rsidRPr="00430101" w:rsidRDefault="00430101" w:rsidP="0043010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+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</m:mr>
                  </m:m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s+10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430101" w:rsidRPr="00430101" w:rsidRDefault="00430101" w:rsidP="0043010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+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s+10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430101" w:rsidRPr="00187C0D" w:rsidRDefault="00C52A1D" w:rsidP="0043010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+10</m:t>
                  </m:r>
                </m:den>
              </m:f>
            </m:e>
          </m:borderBox>
        </m:oMath>
      </m:oMathPara>
    </w:p>
    <w:p w:rsidR="00187C0D" w:rsidRPr="00E74CC1" w:rsidRDefault="00E74CC1" w:rsidP="00430101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74CC1">
        <w:rPr>
          <w:rFonts w:ascii="Times New Roman" w:eastAsiaTheme="minorEastAsia" w:hAnsi="Times New Roman" w:cs="Times New Roman"/>
          <w:b/>
          <w:sz w:val="24"/>
          <w:szCs w:val="24"/>
        </w:rPr>
        <w:t>b)</w:t>
      </w:r>
    </w:p>
    <w:p w:rsidR="00187C0D" w:rsidRPr="00187C0D" w:rsidRDefault="00C52A1D" w:rsidP="00187C0D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4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4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u</m:t>
          </m:r>
        </m:oMath>
      </m:oMathPara>
    </w:p>
    <w:p w:rsidR="00187C0D" w:rsidRPr="00187C0D" w:rsidRDefault="00187C0D" w:rsidP="000B607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y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0B607E" w:rsidRPr="00B17948" w:rsidRDefault="000B607E" w:rsidP="000B607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I-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+12</m:t>
                    </m:r>
                  </m:e>
                </m:mr>
              </m:m>
            </m:e>
          </m:d>
        </m:oMath>
      </m:oMathPara>
    </w:p>
    <w:p w:rsidR="00B17948" w:rsidRPr="00430101" w:rsidRDefault="00B17948" w:rsidP="000B607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o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-A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12s+4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4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48s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+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12s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44s-4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:rsidR="000B607E" w:rsidRPr="00294E9E" w:rsidRDefault="00C52A1D" w:rsidP="000B607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-A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12s+4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+1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4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12s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48s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4s-4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2s+44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48</m:t>
              </m:r>
            </m:den>
          </m:f>
        </m:oMath>
      </m:oMathPara>
    </w:p>
    <w:p w:rsidR="00294E9E" w:rsidRPr="00294E9E" w:rsidRDefault="00C52A1D" w:rsidP="00294E9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-A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12s+4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+1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4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12s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48s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4s-4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44s+48</m:t>
              </m:r>
            </m:den>
          </m:f>
        </m:oMath>
      </m:oMathPara>
    </w:p>
    <w:p w:rsidR="000B607E" w:rsidRPr="00430101" w:rsidRDefault="000B607E" w:rsidP="000B607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-A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B</m:t>
          </m:r>
        </m:oMath>
      </m:oMathPara>
    </w:p>
    <w:p w:rsidR="000B607E" w:rsidRPr="00430101" w:rsidRDefault="000B607E" w:rsidP="000B607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12s+4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+1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4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12s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48s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4s-4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44s+48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0B607E" w:rsidRPr="00430101" w:rsidRDefault="000B607E" w:rsidP="000B607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12s+4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+1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44s+48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0B607E" w:rsidRPr="00C77AD0" w:rsidRDefault="00C52A1D" w:rsidP="000B607E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44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+48</m:t>
                  </m:r>
                </m:den>
              </m:f>
            </m:e>
          </m:borderBox>
        </m:oMath>
      </m:oMathPara>
    </w:p>
    <w:p w:rsidR="0055424B" w:rsidRDefault="00E74CC1" w:rsidP="0055424B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c)</w:t>
      </w:r>
    </w:p>
    <w:p w:rsidR="0055424B" w:rsidRPr="00EB3052" w:rsidRDefault="00C52A1D" w:rsidP="0055424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+1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+1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740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.72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k)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u(k)</m:t>
          </m:r>
        </m:oMath>
      </m:oMathPara>
    </w:p>
    <w:p w:rsidR="0055424B" w:rsidRPr="004400DE" w:rsidRDefault="00C52A1D" w:rsidP="0055424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(k)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204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226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k)</m:t>
                    </m:r>
                  </m:e>
                </m:mr>
              </m:m>
            </m:e>
          </m:d>
        </m:oMath>
      </m:oMathPara>
    </w:p>
    <w:p w:rsidR="004400DE" w:rsidRPr="00430101" w:rsidRDefault="004400DE" w:rsidP="004400D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zI-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740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-1.724</m:t>
                    </m:r>
                  </m:e>
                </m:mr>
              </m:m>
            </m:e>
          </m:d>
        </m:oMath>
      </m:oMathPara>
    </w:p>
    <w:p w:rsidR="004400DE" w:rsidRPr="00430101" w:rsidRDefault="00C52A1D" w:rsidP="004400D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I-A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z-1.72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0.7408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</m:mr>
                  </m:m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.724z+0.7408</m:t>
              </m:r>
            </m:den>
          </m:f>
        </m:oMath>
      </m:oMathPara>
    </w:p>
    <w:p w:rsidR="004400DE" w:rsidRPr="00430101" w:rsidRDefault="004400DE" w:rsidP="004400D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I-A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sub>
          </m:sSub>
        </m:oMath>
      </m:oMathPara>
    </w:p>
    <w:p w:rsidR="004400DE" w:rsidRPr="00430101" w:rsidRDefault="004400DE" w:rsidP="004400D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204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2264</m:t>
                    </m:r>
                  </m:e>
                </m:mr>
              </m:m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z-1.72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0.7408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</m:mr>
                  </m:m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.724z+0.7408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4400DE" w:rsidRPr="00430101" w:rsidRDefault="004400DE" w:rsidP="004400D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.02049z-0.052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.02264z+0.02049</m:t>
                        </m:r>
                      </m:e>
                    </m:mr>
                  </m:m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.724z+0.7408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4400DE" w:rsidRPr="000F7CA8" w:rsidRDefault="00C52A1D" w:rsidP="004400DE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02264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+0.02049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.724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+0.7408</m:t>
                  </m:r>
                </m:den>
              </m:f>
            </m:e>
          </m:borderBox>
        </m:oMath>
      </m:oMathPara>
    </w:p>
    <w:p w:rsidR="000F1155" w:rsidRPr="00E74CC1" w:rsidRDefault="00E74CC1" w:rsidP="0055424B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74CC1">
        <w:rPr>
          <w:rFonts w:ascii="Times New Roman" w:eastAsiaTheme="minorEastAsia" w:hAnsi="Times New Roman" w:cs="Times New Roman"/>
          <w:b/>
          <w:sz w:val="24"/>
          <w:szCs w:val="24"/>
        </w:rPr>
        <w:t>d)</w:t>
      </w:r>
    </w:p>
    <w:p w:rsidR="000F1155" w:rsidRPr="000F1155" w:rsidRDefault="00C52A1D" w:rsidP="0055424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+1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+1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+1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548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.0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.46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k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k)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u(k)</m:t>
          </m:r>
        </m:oMath>
      </m:oMathPara>
    </w:p>
    <w:p w:rsidR="000F1155" w:rsidRPr="000F1155" w:rsidRDefault="00C52A1D" w:rsidP="0055424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(k)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013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0618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0179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k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k)</m:t>
                    </m:r>
                  </m:e>
                </m:mr>
              </m:m>
            </m:e>
          </m:d>
        </m:oMath>
      </m:oMathPara>
    </w:p>
    <w:p w:rsidR="00DE3FA0" w:rsidRPr="00B17948" w:rsidRDefault="00DE3FA0" w:rsidP="00DE3FA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zI-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z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548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.0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-2.464</m:t>
                    </m:r>
                  </m:e>
                </m:mr>
              </m:m>
            </m:e>
          </m:d>
        </m:oMath>
      </m:oMathPara>
    </w:p>
    <w:p w:rsidR="00DE3FA0" w:rsidRPr="00430101" w:rsidRDefault="00DE3FA0" w:rsidP="00DE3FA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o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I-A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.464z+2.01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548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5488z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-2.46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.464z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2.018z+0.548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:rsidR="00DE3FA0" w:rsidRPr="00294E9E" w:rsidRDefault="00C52A1D" w:rsidP="00DE3FA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I-A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2.464z+2.018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z-2.46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.548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2.464z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z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.5488z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2.018z+0.548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.464z+2.018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0.5488</m:t>
              </m:r>
            </m:den>
          </m:f>
        </m:oMath>
      </m:oMathPara>
    </w:p>
    <w:p w:rsidR="00DE3FA0" w:rsidRPr="00294E9E" w:rsidRDefault="00C52A1D" w:rsidP="00DE3FA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I-A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2.464z+2.018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z-2.46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.548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2.464z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z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.5488z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2.018z+0.548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.46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.018z-0.5488</m:t>
              </m:r>
            </m:den>
          </m:f>
        </m:oMath>
      </m:oMathPara>
    </w:p>
    <w:p w:rsidR="00FB1335" w:rsidRPr="005B3725" w:rsidRDefault="00FB1335" w:rsidP="00FB1335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D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zI-A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D</m:t>
              </m:r>
            </m:sub>
          </m:sSub>
        </m:oMath>
      </m:oMathPara>
    </w:p>
    <w:p w:rsidR="00DE3FA0" w:rsidRPr="005B3725" w:rsidRDefault="00DE3FA0" w:rsidP="00DE3FA0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.0013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.00618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.001795</m:t>
                    </m:r>
                  </m:e>
                </m:mr>
              </m:m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</w:rPr>
                          <m:t>-2.464z+2.018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z-2.46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.548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</w:rPr>
                          <m:t>-2.464z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.5488z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2.018z+0.548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2.46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2.018z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0.5488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</m:m>
            </m:e>
          </m:d>
        </m:oMath>
      </m:oMathPara>
    </w:p>
    <w:p w:rsidR="00DE3FA0" w:rsidRPr="00D553E4" w:rsidRDefault="00DE3FA0" w:rsidP="00DE3FA0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0.00133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 xml:space="preserve"> 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0.006189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+0.00133z+0.0152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 xml:space="preserve">   0.001795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+0.006189z+0.00133</m:t>
                        </m:r>
                      </m:e>
                    </m:mr>
                  </m:m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2.46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2.018z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0.5488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3E46CA" w:rsidRPr="00BA4271" w:rsidRDefault="00C52A1D" w:rsidP="00F07BC3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.00179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0.006189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z+0.0013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.46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2.018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-0.5488</m:t>
                  </m:r>
                </m:den>
              </m:f>
            </m:e>
          </m:borderBox>
        </m:oMath>
      </m:oMathPara>
    </w:p>
    <w:sectPr w:rsidR="003E46CA" w:rsidRPr="00BA427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1488"/>
    <w:multiLevelType w:val="hybridMultilevel"/>
    <w:tmpl w:val="7BFCE1A8"/>
    <w:lvl w:ilvl="0" w:tplc="6D32B0E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36C16"/>
    <w:multiLevelType w:val="hybridMultilevel"/>
    <w:tmpl w:val="94E833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3B9"/>
    <w:rsid w:val="00003A14"/>
    <w:rsid w:val="00003A77"/>
    <w:rsid w:val="00013C45"/>
    <w:rsid w:val="00015620"/>
    <w:rsid w:val="00020DD4"/>
    <w:rsid w:val="00021AD0"/>
    <w:rsid w:val="000223D8"/>
    <w:rsid w:val="00023E49"/>
    <w:rsid w:val="00025177"/>
    <w:rsid w:val="00026569"/>
    <w:rsid w:val="000342C2"/>
    <w:rsid w:val="00035C80"/>
    <w:rsid w:val="00040277"/>
    <w:rsid w:val="000411FD"/>
    <w:rsid w:val="00047215"/>
    <w:rsid w:val="00053D25"/>
    <w:rsid w:val="00057F7F"/>
    <w:rsid w:val="00072BFE"/>
    <w:rsid w:val="00074600"/>
    <w:rsid w:val="00074A79"/>
    <w:rsid w:val="0008112A"/>
    <w:rsid w:val="00081500"/>
    <w:rsid w:val="0009170C"/>
    <w:rsid w:val="0009672E"/>
    <w:rsid w:val="000A2080"/>
    <w:rsid w:val="000A2BAC"/>
    <w:rsid w:val="000B1CDB"/>
    <w:rsid w:val="000B1D9A"/>
    <w:rsid w:val="000B2CB4"/>
    <w:rsid w:val="000B3DC3"/>
    <w:rsid w:val="000B607E"/>
    <w:rsid w:val="000C2D9F"/>
    <w:rsid w:val="000C3F02"/>
    <w:rsid w:val="000C625E"/>
    <w:rsid w:val="000D21C4"/>
    <w:rsid w:val="000D3245"/>
    <w:rsid w:val="000D5B90"/>
    <w:rsid w:val="000E255B"/>
    <w:rsid w:val="000E3BDA"/>
    <w:rsid w:val="000F1155"/>
    <w:rsid w:val="000F2E95"/>
    <w:rsid w:val="000F4201"/>
    <w:rsid w:val="000F593C"/>
    <w:rsid w:val="000F7CA8"/>
    <w:rsid w:val="00113FF4"/>
    <w:rsid w:val="001150F1"/>
    <w:rsid w:val="0012288D"/>
    <w:rsid w:val="001234E9"/>
    <w:rsid w:val="0012433D"/>
    <w:rsid w:val="0013031D"/>
    <w:rsid w:val="00132791"/>
    <w:rsid w:val="00136D0C"/>
    <w:rsid w:val="00137DE5"/>
    <w:rsid w:val="0014005A"/>
    <w:rsid w:val="00142EFB"/>
    <w:rsid w:val="00153FF1"/>
    <w:rsid w:val="00157D48"/>
    <w:rsid w:val="00161FDE"/>
    <w:rsid w:val="00163DC0"/>
    <w:rsid w:val="00164B41"/>
    <w:rsid w:val="0017434D"/>
    <w:rsid w:val="001749CA"/>
    <w:rsid w:val="001816BA"/>
    <w:rsid w:val="00184573"/>
    <w:rsid w:val="001866CE"/>
    <w:rsid w:val="00186813"/>
    <w:rsid w:val="00187C0D"/>
    <w:rsid w:val="001A0FB5"/>
    <w:rsid w:val="001A167A"/>
    <w:rsid w:val="001A3ABC"/>
    <w:rsid w:val="001A6DE1"/>
    <w:rsid w:val="001B3318"/>
    <w:rsid w:val="001C342A"/>
    <w:rsid w:val="001C4A3C"/>
    <w:rsid w:val="001C6188"/>
    <w:rsid w:val="001C6597"/>
    <w:rsid w:val="001D2AD8"/>
    <w:rsid w:val="001D5E44"/>
    <w:rsid w:val="001E5F4F"/>
    <w:rsid w:val="001E68C2"/>
    <w:rsid w:val="001E69C6"/>
    <w:rsid w:val="001E79D3"/>
    <w:rsid w:val="00200B98"/>
    <w:rsid w:val="00201E89"/>
    <w:rsid w:val="0021093E"/>
    <w:rsid w:val="00210ED7"/>
    <w:rsid w:val="00217A48"/>
    <w:rsid w:val="00222F47"/>
    <w:rsid w:val="002271E9"/>
    <w:rsid w:val="00227E6F"/>
    <w:rsid w:val="0023101D"/>
    <w:rsid w:val="00231374"/>
    <w:rsid w:val="00232A4C"/>
    <w:rsid w:val="00235DD8"/>
    <w:rsid w:val="0023682C"/>
    <w:rsid w:val="00236FE7"/>
    <w:rsid w:val="002371A2"/>
    <w:rsid w:val="0024043E"/>
    <w:rsid w:val="00242C64"/>
    <w:rsid w:val="00243023"/>
    <w:rsid w:val="002458D7"/>
    <w:rsid w:val="00251000"/>
    <w:rsid w:val="002546D1"/>
    <w:rsid w:val="002558CA"/>
    <w:rsid w:val="00255DF7"/>
    <w:rsid w:val="00257B31"/>
    <w:rsid w:val="00262CB2"/>
    <w:rsid w:val="00263256"/>
    <w:rsid w:val="00282753"/>
    <w:rsid w:val="00283A7E"/>
    <w:rsid w:val="0028438A"/>
    <w:rsid w:val="002947EE"/>
    <w:rsid w:val="0029489D"/>
    <w:rsid w:val="00294E9E"/>
    <w:rsid w:val="00295040"/>
    <w:rsid w:val="00297B4A"/>
    <w:rsid w:val="002A1706"/>
    <w:rsid w:val="002A3031"/>
    <w:rsid w:val="002A320F"/>
    <w:rsid w:val="002A7048"/>
    <w:rsid w:val="002A792D"/>
    <w:rsid w:val="002B4672"/>
    <w:rsid w:val="002B46AB"/>
    <w:rsid w:val="002B521B"/>
    <w:rsid w:val="002C33CE"/>
    <w:rsid w:val="002C7F36"/>
    <w:rsid w:val="002E16AA"/>
    <w:rsid w:val="002E4EF2"/>
    <w:rsid w:val="002E542C"/>
    <w:rsid w:val="002E62E6"/>
    <w:rsid w:val="002F0CA2"/>
    <w:rsid w:val="002F62AB"/>
    <w:rsid w:val="0030688A"/>
    <w:rsid w:val="00307A03"/>
    <w:rsid w:val="003125E7"/>
    <w:rsid w:val="00313E02"/>
    <w:rsid w:val="00314239"/>
    <w:rsid w:val="003149E2"/>
    <w:rsid w:val="00317736"/>
    <w:rsid w:val="00320C5E"/>
    <w:rsid w:val="00324B2D"/>
    <w:rsid w:val="00333069"/>
    <w:rsid w:val="0033564D"/>
    <w:rsid w:val="00336B06"/>
    <w:rsid w:val="00336E3B"/>
    <w:rsid w:val="00342110"/>
    <w:rsid w:val="00342E17"/>
    <w:rsid w:val="00351F11"/>
    <w:rsid w:val="00352674"/>
    <w:rsid w:val="003545CA"/>
    <w:rsid w:val="0035639E"/>
    <w:rsid w:val="00360D58"/>
    <w:rsid w:val="0036101D"/>
    <w:rsid w:val="0036515D"/>
    <w:rsid w:val="003656DF"/>
    <w:rsid w:val="00372156"/>
    <w:rsid w:val="00372439"/>
    <w:rsid w:val="00375176"/>
    <w:rsid w:val="00375C9A"/>
    <w:rsid w:val="00377F10"/>
    <w:rsid w:val="0038591E"/>
    <w:rsid w:val="0039040A"/>
    <w:rsid w:val="00390CBD"/>
    <w:rsid w:val="0039121E"/>
    <w:rsid w:val="003921AA"/>
    <w:rsid w:val="0039550E"/>
    <w:rsid w:val="003A32DB"/>
    <w:rsid w:val="003A44FB"/>
    <w:rsid w:val="003A49D2"/>
    <w:rsid w:val="003A7857"/>
    <w:rsid w:val="003B055A"/>
    <w:rsid w:val="003B106D"/>
    <w:rsid w:val="003B1816"/>
    <w:rsid w:val="003B1EEF"/>
    <w:rsid w:val="003B3614"/>
    <w:rsid w:val="003C0204"/>
    <w:rsid w:val="003C1221"/>
    <w:rsid w:val="003C1E09"/>
    <w:rsid w:val="003C4CB9"/>
    <w:rsid w:val="003C782C"/>
    <w:rsid w:val="003D2377"/>
    <w:rsid w:val="003D2FEB"/>
    <w:rsid w:val="003D6807"/>
    <w:rsid w:val="003E0135"/>
    <w:rsid w:val="003E0487"/>
    <w:rsid w:val="003E46CA"/>
    <w:rsid w:val="003E6A56"/>
    <w:rsid w:val="003E6F35"/>
    <w:rsid w:val="003F4028"/>
    <w:rsid w:val="003F48A4"/>
    <w:rsid w:val="003F5ACF"/>
    <w:rsid w:val="003F776E"/>
    <w:rsid w:val="00407F06"/>
    <w:rsid w:val="0041132F"/>
    <w:rsid w:val="00414732"/>
    <w:rsid w:val="004204AC"/>
    <w:rsid w:val="00421B65"/>
    <w:rsid w:val="00422B31"/>
    <w:rsid w:val="00423EEA"/>
    <w:rsid w:val="00423FAE"/>
    <w:rsid w:val="00430101"/>
    <w:rsid w:val="004314A0"/>
    <w:rsid w:val="00431FEA"/>
    <w:rsid w:val="00434EB4"/>
    <w:rsid w:val="004357E9"/>
    <w:rsid w:val="004400DE"/>
    <w:rsid w:val="00446A68"/>
    <w:rsid w:val="004574D4"/>
    <w:rsid w:val="00457556"/>
    <w:rsid w:val="0045767C"/>
    <w:rsid w:val="00462C45"/>
    <w:rsid w:val="00465A4B"/>
    <w:rsid w:val="00467CC4"/>
    <w:rsid w:val="0047339D"/>
    <w:rsid w:val="00475DAB"/>
    <w:rsid w:val="00482795"/>
    <w:rsid w:val="00492E4E"/>
    <w:rsid w:val="004A1167"/>
    <w:rsid w:val="004A1174"/>
    <w:rsid w:val="004A67AA"/>
    <w:rsid w:val="004B3387"/>
    <w:rsid w:val="004C1809"/>
    <w:rsid w:val="004C490B"/>
    <w:rsid w:val="004C6288"/>
    <w:rsid w:val="004D1DE1"/>
    <w:rsid w:val="004D2075"/>
    <w:rsid w:val="004D2CE9"/>
    <w:rsid w:val="004D37CD"/>
    <w:rsid w:val="004D3FD1"/>
    <w:rsid w:val="004D578D"/>
    <w:rsid w:val="004D7111"/>
    <w:rsid w:val="004D726C"/>
    <w:rsid w:val="004D77D2"/>
    <w:rsid w:val="004E02EB"/>
    <w:rsid w:val="004E1561"/>
    <w:rsid w:val="004E26C6"/>
    <w:rsid w:val="004E4FEA"/>
    <w:rsid w:val="004E628D"/>
    <w:rsid w:val="004E6E5F"/>
    <w:rsid w:val="004F2C41"/>
    <w:rsid w:val="00500618"/>
    <w:rsid w:val="005153E9"/>
    <w:rsid w:val="00520513"/>
    <w:rsid w:val="005208B0"/>
    <w:rsid w:val="00523DCF"/>
    <w:rsid w:val="005254EE"/>
    <w:rsid w:val="005378E0"/>
    <w:rsid w:val="005453C8"/>
    <w:rsid w:val="00545608"/>
    <w:rsid w:val="0055119B"/>
    <w:rsid w:val="00552C1A"/>
    <w:rsid w:val="0055424B"/>
    <w:rsid w:val="00555149"/>
    <w:rsid w:val="00555D1E"/>
    <w:rsid w:val="00563C75"/>
    <w:rsid w:val="005708E9"/>
    <w:rsid w:val="0057559C"/>
    <w:rsid w:val="00577CA3"/>
    <w:rsid w:val="005851C9"/>
    <w:rsid w:val="00586117"/>
    <w:rsid w:val="005863B2"/>
    <w:rsid w:val="005865F2"/>
    <w:rsid w:val="00592C24"/>
    <w:rsid w:val="00593347"/>
    <w:rsid w:val="00593C12"/>
    <w:rsid w:val="00593D24"/>
    <w:rsid w:val="00594C78"/>
    <w:rsid w:val="005A3EDF"/>
    <w:rsid w:val="005A643D"/>
    <w:rsid w:val="005A6B84"/>
    <w:rsid w:val="005B3725"/>
    <w:rsid w:val="005B5310"/>
    <w:rsid w:val="005D135D"/>
    <w:rsid w:val="005D172D"/>
    <w:rsid w:val="005D52F5"/>
    <w:rsid w:val="005D660E"/>
    <w:rsid w:val="005D7300"/>
    <w:rsid w:val="005E1EE4"/>
    <w:rsid w:val="005E7EB9"/>
    <w:rsid w:val="005F124B"/>
    <w:rsid w:val="005F2205"/>
    <w:rsid w:val="005F4412"/>
    <w:rsid w:val="005F6826"/>
    <w:rsid w:val="00602414"/>
    <w:rsid w:val="00616B6B"/>
    <w:rsid w:val="006178D9"/>
    <w:rsid w:val="00623768"/>
    <w:rsid w:val="006263FB"/>
    <w:rsid w:val="006267AE"/>
    <w:rsid w:val="006356DF"/>
    <w:rsid w:val="00637DC0"/>
    <w:rsid w:val="00641366"/>
    <w:rsid w:val="006453B6"/>
    <w:rsid w:val="00650272"/>
    <w:rsid w:val="00652E3F"/>
    <w:rsid w:val="00661C29"/>
    <w:rsid w:val="00662D79"/>
    <w:rsid w:val="006631DD"/>
    <w:rsid w:val="0066353C"/>
    <w:rsid w:val="006644C0"/>
    <w:rsid w:val="00670106"/>
    <w:rsid w:val="00671402"/>
    <w:rsid w:val="006721F8"/>
    <w:rsid w:val="0067320C"/>
    <w:rsid w:val="006757E4"/>
    <w:rsid w:val="00680EF1"/>
    <w:rsid w:val="00680FE3"/>
    <w:rsid w:val="00684D59"/>
    <w:rsid w:val="006A330F"/>
    <w:rsid w:val="006A4A77"/>
    <w:rsid w:val="006A53C9"/>
    <w:rsid w:val="006B2002"/>
    <w:rsid w:val="006B7794"/>
    <w:rsid w:val="006D0A1D"/>
    <w:rsid w:val="006D27FA"/>
    <w:rsid w:val="006D788E"/>
    <w:rsid w:val="006E1367"/>
    <w:rsid w:val="006E1504"/>
    <w:rsid w:val="006E1683"/>
    <w:rsid w:val="006E1E47"/>
    <w:rsid w:val="006E26ED"/>
    <w:rsid w:val="006E5B0D"/>
    <w:rsid w:val="006F2C98"/>
    <w:rsid w:val="006F3330"/>
    <w:rsid w:val="006F5593"/>
    <w:rsid w:val="00711DFA"/>
    <w:rsid w:val="00713491"/>
    <w:rsid w:val="007176B2"/>
    <w:rsid w:val="00721421"/>
    <w:rsid w:val="007223AD"/>
    <w:rsid w:val="007223CF"/>
    <w:rsid w:val="00723B3A"/>
    <w:rsid w:val="00726809"/>
    <w:rsid w:val="00733AF4"/>
    <w:rsid w:val="0073456E"/>
    <w:rsid w:val="00743FEA"/>
    <w:rsid w:val="007503DC"/>
    <w:rsid w:val="00760900"/>
    <w:rsid w:val="0076572C"/>
    <w:rsid w:val="0076590E"/>
    <w:rsid w:val="00774629"/>
    <w:rsid w:val="0077604C"/>
    <w:rsid w:val="007805E2"/>
    <w:rsid w:val="00781BC4"/>
    <w:rsid w:val="00782AB6"/>
    <w:rsid w:val="00785A8C"/>
    <w:rsid w:val="007903CB"/>
    <w:rsid w:val="00792A18"/>
    <w:rsid w:val="00796734"/>
    <w:rsid w:val="007A174B"/>
    <w:rsid w:val="007A2E58"/>
    <w:rsid w:val="007A4C85"/>
    <w:rsid w:val="007A7420"/>
    <w:rsid w:val="007A74D3"/>
    <w:rsid w:val="007B15BE"/>
    <w:rsid w:val="007B20B1"/>
    <w:rsid w:val="007B29F9"/>
    <w:rsid w:val="007B2D2E"/>
    <w:rsid w:val="007B4140"/>
    <w:rsid w:val="007B60FB"/>
    <w:rsid w:val="007B67FD"/>
    <w:rsid w:val="007B6FD7"/>
    <w:rsid w:val="007C5DDD"/>
    <w:rsid w:val="007C5F7D"/>
    <w:rsid w:val="007C6A99"/>
    <w:rsid w:val="007D1137"/>
    <w:rsid w:val="007D1294"/>
    <w:rsid w:val="007D1E13"/>
    <w:rsid w:val="007E0EA5"/>
    <w:rsid w:val="007E3589"/>
    <w:rsid w:val="007F0BC9"/>
    <w:rsid w:val="007F1963"/>
    <w:rsid w:val="007F3196"/>
    <w:rsid w:val="007F3D99"/>
    <w:rsid w:val="007F6739"/>
    <w:rsid w:val="00815867"/>
    <w:rsid w:val="00817382"/>
    <w:rsid w:val="00822211"/>
    <w:rsid w:val="00824168"/>
    <w:rsid w:val="0082554B"/>
    <w:rsid w:val="008269B6"/>
    <w:rsid w:val="00827C67"/>
    <w:rsid w:val="00833C12"/>
    <w:rsid w:val="008434BD"/>
    <w:rsid w:val="008440D7"/>
    <w:rsid w:val="00844FB2"/>
    <w:rsid w:val="00853791"/>
    <w:rsid w:val="008539A2"/>
    <w:rsid w:val="0086422D"/>
    <w:rsid w:val="008715DE"/>
    <w:rsid w:val="00874174"/>
    <w:rsid w:val="00877FC7"/>
    <w:rsid w:val="008808CC"/>
    <w:rsid w:val="008839EE"/>
    <w:rsid w:val="00884181"/>
    <w:rsid w:val="00892AC1"/>
    <w:rsid w:val="008942BA"/>
    <w:rsid w:val="008B02C4"/>
    <w:rsid w:val="008B1BDF"/>
    <w:rsid w:val="008B2234"/>
    <w:rsid w:val="008B6E29"/>
    <w:rsid w:val="008C18A6"/>
    <w:rsid w:val="008C3480"/>
    <w:rsid w:val="008C378A"/>
    <w:rsid w:val="008C5EBF"/>
    <w:rsid w:val="008D595B"/>
    <w:rsid w:val="008D5F96"/>
    <w:rsid w:val="008E2BE9"/>
    <w:rsid w:val="008E33B7"/>
    <w:rsid w:val="008F2C63"/>
    <w:rsid w:val="008F2D8B"/>
    <w:rsid w:val="008F688D"/>
    <w:rsid w:val="008F6AC1"/>
    <w:rsid w:val="0090337A"/>
    <w:rsid w:val="00904FDC"/>
    <w:rsid w:val="00912070"/>
    <w:rsid w:val="009121C2"/>
    <w:rsid w:val="0091263D"/>
    <w:rsid w:val="00924832"/>
    <w:rsid w:val="009263EF"/>
    <w:rsid w:val="009334CA"/>
    <w:rsid w:val="00933C87"/>
    <w:rsid w:val="00934D7A"/>
    <w:rsid w:val="0093795D"/>
    <w:rsid w:val="00940A0B"/>
    <w:rsid w:val="00941441"/>
    <w:rsid w:val="00943B03"/>
    <w:rsid w:val="00943C83"/>
    <w:rsid w:val="00945F9D"/>
    <w:rsid w:val="00947E45"/>
    <w:rsid w:val="009545EF"/>
    <w:rsid w:val="00955F74"/>
    <w:rsid w:val="00974917"/>
    <w:rsid w:val="009757E4"/>
    <w:rsid w:val="0097611F"/>
    <w:rsid w:val="00986F6E"/>
    <w:rsid w:val="00990973"/>
    <w:rsid w:val="00991772"/>
    <w:rsid w:val="0099376F"/>
    <w:rsid w:val="00997E1F"/>
    <w:rsid w:val="009A0ED4"/>
    <w:rsid w:val="009A6905"/>
    <w:rsid w:val="009A6BD3"/>
    <w:rsid w:val="009A6F80"/>
    <w:rsid w:val="009B117D"/>
    <w:rsid w:val="009B5B7E"/>
    <w:rsid w:val="009B61E8"/>
    <w:rsid w:val="009B687D"/>
    <w:rsid w:val="009C31E2"/>
    <w:rsid w:val="009C3883"/>
    <w:rsid w:val="009C3E09"/>
    <w:rsid w:val="009C4A6D"/>
    <w:rsid w:val="009D358D"/>
    <w:rsid w:val="009D5811"/>
    <w:rsid w:val="009E1B79"/>
    <w:rsid w:val="009E267B"/>
    <w:rsid w:val="009E6DC4"/>
    <w:rsid w:val="009E762E"/>
    <w:rsid w:val="009F152C"/>
    <w:rsid w:val="009F37A9"/>
    <w:rsid w:val="00A03A32"/>
    <w:rsid w:val="00A14F88"/>
    <w:rsid w:val="00A15740"/>
    <w:rsid w:val="00A162F4"/>
    <w:rsid w:val="00A2651F"/>
    <w:rsid w:val="00A26AD0"/>
    <w:rsid w:val="00A26C72"/>
    <w:rsid w:val="00A32E92"/>
    <w:rsid w:val="00A46BEE"/>
    <w:rsid w:val="00A524D0"/>
    <w:rsid w:val="00A5263F"/>
    <w:rsid w:val="00A5431B"/>
    <w:rsid w:val="00A55A1D"/>
    <w:rsid w:val="00A55C4F"/>
    <w:rsid w:val="00A57AC0"/>
    <w:rsid w:val="00A67AD9"/>
    <w:rsid w:val="00A844F0"/>
    <w:rsid w:val="00A878B8"/>
    <w:rsid w:val="00A91A27"/>
    <w:rsid w:val="00A93D46"/>
    <w:rsid w:val="00AA18BC"/>
    <w:rsid w:val="00AA4D67"/>
    <w:rsid w:val="00AA715B"/>
    <w:rsid w:val="00AC550D"/>
    <w:rsid w:val="00AD107C"/>
    <w:rsid w:val="00AD3034"/>
    <w:rsid w:val="00AD440B"/>
    <w:rsid w:val="00AD4EFE"/>
    <w:rsid w:val="00AD5219"/>
    <w:rsid w:val="00AE63CC"/>
    <w:rsid w:val="00AE7971"/>
    <w:rsid w:val="00AF0DD4"/>
    <w:rsid w:val="00AF10A8"/>
    <w:rsid w:val="00AF7907"/>
    <w:rsid w:val="00B045D3"/>
    <w:rsid w:val="00B07F5E"/>
    <w:rsid w:val="00B10205"/>
    <w:rsid w:val="00B1522A"/>
    <w:rsid w:val="00B164B9"/>
    <w:rsid w:val="00B16520"/>
    <w:rsid w:val="00B17948"/>
    <w:rsid w:val="00B20865"/>
    <w:rsid w:val="00B22F97"/>
    <w:rsid w:val="00B239F0"/>
    <w:rsid w:val="00B2439D"/>
    <w:rsid w:val="00B36DC4"/>
    <w:rsid w:val="00B37524"/>
    <w:rsid w:val="00B401AB"/>
    <w:rsid w:val="00B40A8D"/>
    <w:rsid w:val="00B47803"/>
    <w:rsid w:val="00B51930"/>
    <w:rsid w:val="00B54CD8"/>
    <w:rsid w:val="00B62B2E"/>
    <w:rsid w:val="00B63284"/>
    <w:rsid w:val="00B666F3"/>
    <w:rsid w:val="00B72CBC"/>
    <w:rsid w:val="00B73F09"/>
    <w:rsid w:val="00B7458B"/>
    <w:rsid w:val="00B914D9"/>
    <w:rsid w:val="00B93753"/>
    <w:rsid w:val="00BA2B1D"/>
    <w:rsid w:val="00BA4271"/>
    <w:rsid w:val="00BA4744"/>
    <w:rsid w:val="00BA671F"/>
    <w:rsid w:val="00BB1DB7"/>
    <w:rsid w:val="00BB415E"/>
    <w:rsid w:val="00BC259A"/>
    <w:rsid w:val="00BC3E2D"/>
    <w:rsid w:val="00BC3EB9"/>
    <w:rsid w:val="00BD5CC3"/>
    <w:rsid w:val="00BE2441"/>
    <w:rsid w:val="00BE3323"/>
    <w:rsid w:val="00BE4F09"/>
    <w:rsid w:val="00BE705D"/>
    <w:rsid w:val="00BF13B9"/>
    <w:rsid w:val="00BF20D0"/>
    <w:rsid w:val="00BF558C"/>
    <w:rsid w:val="00C00A6C"/>
    <w:rsid w:val="00C0634B"/>
    <w:rsid w:val="00C13E58"/>
    <w:rsid w:val="00C14199"/>
    <w:rsid w:val="00C217E1"/>
    <w:rsid w:val="00C24407"/>
    <w:rsid w:val="00C250B5"/>
    <w:rsid w:val="00C25372"/>
    <w:rsid w:val="00C27654"/>
    <w:rsid w:val="00C44274"/>
    <w:rsid w:val="00C52017"/>
    <w:rsid w:val="00C52A1D"/>
    <w:rsid w:val="00C55A9F"/>
    <w:rsid w:val="00C610FB"/>
    <w:rsid w:val="00C62F06"/>
    <w:rsid w:val="00C664CE"/>
    <w:rsid w:val="00C714EA"/>
    <w:rsid w:val="00C71C86"/>
    <w:rsid w:val="00C7288F"/>
    <w:rsid w:val="00C747DD"/>
    <w:rsid w:val="00C77AD0"/>
    <w:rsid w:val="00C829EA"/>
    <w:rsid w:val="00C86CE5"/>
    <w:rsid w:val="00C87C90"/>
    <w:rsid w:val="00C91EE4"/>
    <w:rsid w:val="00C962CA"/>
    <w:rsid w:val="00C967D1"/>
    <w:rsid w:val="00C9765D"/>
    <w:rsid w:val="00CA01F5"/>
    <w:rsid w:val="00CB20C5"/>
    <w:rsid w:val="00CB2A48"/>
    <w:rsid w:val="00CB4EB3"/>
    <w:rsid w:val="00CC0957"/>
    <w:rsid w:val="00CD0408"/>
    <w:rsid w:val="00CD10D4"/>
    <w:rsid w:val="00CD202C"/>
    <w:rsid w:val="00CD323A"/>
    <w:rsid w:val="00CE0E7F"/>
    <w:rsid w:val="00CF4014"/>
    <w:rsid w:val="00CF7C2B"/>
    <w:rsid w:val="00D005E2"/>
    <w:rsid w:val="00D01900"/>
    <w:rsid w:val="00D01A7B"/>
    <w:rsid w:val="00D0232F"/>
    <w:rsid w:val="00D04178"/>
    <w:rsid w:val="00D066E6"/>
    <w:rsid w:val="00D10EEC"/>
    <w:rsid w:val="00D15504"/>
    <w:rsid w:val="00D15DC3"/>
    <w:rsid w:val="00D22585"/>
    <w:rsid w:val="00D22ABF"/>
    <w:rsid w:val="00D231A1"/>
    <w:rsid w:val="00D23F62"/>
    <w:rsid w:val="00D24DD6"/>
    <w:rsid w:val="00D24F01"/>
    <w:rsid w:val="00D25279"/>
    <w:rsid w:val="00D365C1"/>
    <w:rsid w:val="00D42AC5"/>
    <w:rsid w:val="00D42C8A"/>
    <w:rsid w:val="00D44777"/>
    <w:rsid w:val="00D457E8"/>
    <w:rsid w:val="00D51137"/>
    <w:rsid w:val="00D52603"/>
    <w:rsid w:val="00D53969"/>
    <w:rsid w:val="00D553E4"/>
    <w:rsid w:val="00D55E6F"/>
    <w:rsid w:val="00D61599"/>
    <w:rsid w:val="00D73F52"/>
    <w:rsid w:val="00D763B2"/>
    <w:rsid w:val="00D8277E"/>
    <w:rsid w:val="00D87D5E"/>
    <w:rsid w:val="00D91DD7"/>
    <w:rsid w:val="00DA0753"/>
    <w:rsid w:val="00DA0D7A"/>
    <w:rsid w:val="00DA2969"/>
    <w:rsid w:val="00DA6DDC"/>
    <w:rsid w:val="00DB2F7C"/>
    <w:rsid w:val="00DB4967"/>
    <w:rsid w:val="00DB5885"/>
    <w:rsid w:val="00DC68D0"/>
    <w:rsid w:val="00DC792F"/>
    <w:rsid w:val="00DD499E"/>
    <w:rsid w:val="00DD6A51"/>
    <w:rsid w:val="00DD6E95"/>
    <w:rsid w:val="00DE12CA"/>
    <w:rsid w:val="00DE32A4"/>
    <w:rsid w:val="00DE3FA0"/>
    <w:rsid w:val="00DE4D2C"/>
    <w:rsid w:val="00DE77CC"/>
    <w:rsid w:val="00DF2478"/>
    <w:rsid w:val="00DF279A"/>
    <w:rsid w:val="00DF2D24"/>
    <w:rsid w:val="00DF4998"/>
    <w:rsid w:val="00DF4AC2"/>
    <w:rsid w:val="00E00291"/>
    <w:rsid w:val="00E010B6"/>
    <w:rsid w:val="00E048AE"/>
    <w:rsid w:val="00E064A8"/>
    <w:rsid w:val="00E10580"/>
    <w:rsid w:val="00E114C4"/>
    <w:rsid w:val="00E3047D"/>
    <w:rsid w:val="00E31A16"/>
    <w:rsid w:val="00E35019"/>
    <w:rsid w:val="00E365B5"/>
    <w:rsid w:val="00E3677F"/>
    <w:rsid w:val="00E41AB4"/>
    <w:rsid w:val="00E429DC"/>
    <w:rsid w:val="00E574A4"/>
    <w:rsid w:val="00E57D0C"/>
    <w:rsid w:val="00E6795D"/>
    <w:rsid w:val="00E730D6"/>
    <w:rsid w:val="00E74CC1"/>
    <w:rsid w:val="00E7690D"/>
    <w:rsid w:val="00E80C93"/>
    <w:rsid w:val="00E81250"/>
    <w:rsid w:val="00E847CE"/>
    <w:rsid w:val="00E84D8C"/>
    <w:rsid w:val="00E86C89"/>
    <w:rsid w:val="00E921E1"/>
    <w:rsid w:val="00E9447B"/>
    <w:rsid w:val="00E960BD"/>
    <w:rsid w:val="00EA11E2"/>
    <w:rsid w:val="00EA1413"/>
    <w:rsid w:val="00EA4380"/>
    <w:rsid w:val="00EA4EC7"/>
    <w:rsid w:val="00EB24C8"/>
    <w:rsid w:val="00EB288B"/>
    <w:rsid w:val="00EB3052"/>
    <w:rsid w:val="00EB43ED"/>
    <w:rsid w:val="00EC51E6"/>
    <w:rsid w:val="00EC5F92"/>
    <w:rsid w:val="00ED13CC"/>
    <w:rsid w:val="00ED3717"/>
    <w:rsid w:val="00ED3DA1"/>
    <w:rsid w:val="00EE0128"/>
    <w:rsid w:val="00EE2284"/>
    <w:rsid w:val="00EE2421"/>
    <w:rsid w:val="00EE310F"/>
    <w:rsid w:val="00EE4714"/>
    <w:rsid w:val="00EF30C6"/>
    <w:rsid w:val="00EF3607"/>
    <w:rsid w:val="00EF582E"/>
    <w:rsid w:val="00EF73F3"/>
    <w:rsid w:val="00F0402C"/>
    <w:rsid w:val="00F07BC3"/>
    <w:rsid w:val="00F20ED7"/>
    <w:rsid w:val="00F2288C"/>
    <w:rsid w:val="00F23005"/>
    <w:rsid w:val="00F251B9"/>
    <w:rsid w:val="00F25E13"/>
    <w:rsid w:val="00F2688D"/>
    <w:rsid w:val="00F32ED9"/>
    <w:rsid w:val="00F33C02"/>
    <w:rsid w:val="00F35A8E"/>
    <w:rsid w:val="00F417B7"/>
    <w:rsid w:val="00F4478E"/>
    <w:rsid w:val="00F524B7"/>
    <w:rsid w:val="00F53D78"/>
    <w:rsid w:val="00F555B1"/>
    <w:rsid w:val="00F650CA"/>
    <w:rsid w:val="00F6526F"/>
    <w:rsid w:val="00F654CD"/>
    <w:rsid w:val="00F66CBB"/>
    <w:rsid w:val="00F70B99"/>
    <w:rsid w:val="00F733E4"/>
    <w:rsid w:val="00F73AD9"/>
    <w:rsid w:val="00F73B9D"/>
    <w:rsid w:val="00F7429E"/>
    <w:rsid w:val="00F763E9"/>
    <w:rsid w:val="00F82973"/>
    <w:rsid w:val="00F83B62"/>
    <w:rsid w:val="00F84FE0"/>
    <w:rsid w:val="00F87BB0"/>
    <w:rsid w:val="00F913D0"/>
    <w:rsid w:val="00F93F44"/>
    <w:rsid w:val="00F95624"/>
    <w:rsid w:val="00FA24FD"/>
    <w:rsid w:val="00FA2D51"/>
    <w:rsid w:val="00FB10AE"/>
    <w:rsid w:val="00FB1335"/>
    <w:rsid w:val="00FB246F"/>
    <w:rsid w:val="00FB7CCC"/>
    <w:rsid w:val="00FC0E7B"/>
    <w:rsid w:val="00FC73DD"/>
    <w:rsid w:val="00FD08A8"/>
    <w:rsid w:val="00FD30BE"/>
    <w:rsid w:val="00FD3518"/>
    <w:rsid w:val="00FE7EF5"/>
    <w:rsid w:val="00FE7EF6"/>
    <w:rsid w:val="00FF1D12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DEC2B13-F7A9-4033-AEE6-8A575E26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60B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A49D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8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D0A2-CD33-48B0-8962-1887F2FD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2</Pages>
  <Words>2342</Words>
  <Characters>12881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Paredes</dc:creator>
  <cp:keywords/>
  <dc:description/>
  <cp:lastModifiedBy>Mario Paredes</cp:lastModifiedBy>
  <cp:revision>370</cp:revision>
  <dcterms:created xsi:type="dcterms:W3CDTF">2017-04-04T10:31:00Z</dcterms:created>
  <dcterms:modified xsi:type="dcterms:W3CDTF">2017-04-09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